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B837" w14:textId="77777777" w:rsidR="00301173" w:rsidRDefault="00267411" w:rsidP="00683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04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Livery Company contributions for</w:t>
      </w:r>
    </w:p>
    <w:p w14:paraId="02EEEED9" w14:textId="77777777" w:rsidR="0098486C" w:rsidRDefault="00683944" w:rsidP="00683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04"/>
        </w:tabs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T</w:t>
      </w:r>
      <w:r w:rsidR="00F11CDB" w:rsidRPr="00996262">
        <w:rPr>
          <w:rFonts w:ascii="Trebuchet MS" w:hAnsi="Trebuchet MS"/>
          <w:b/>
          <w:sz w:val="32"/>
          <w:szCs w:val="32"/>
        </w:rPr>
        <w:t xml:space="preserve">he </w:t>
      </w:r>
      <w:r w:rsidR="00A87681" w:rsidRPr="00996262">
        <w:rPr>
          <w:rFonts w:ascii="Trebuchet MS" w:hAnsi="Trebuchet MS"/>
          <w:b/>
          <w:sz w:val="32"/>
          <w:szCs w:val="32"/>
        </w:rPr>
        <w:t xml:space="preserve">Lord Mayor’s </w:t>
      </w:r>
      <w:r w:rsidR="00863A0B">
        <w:rPr>
          <w:rFonts w:ascii="Trebuchet MS" w:hAnsi="Trebuchet MS"/>
          <w:b/>
          <w:sz w:val="32"/>
          <w:szCs w:val="32"/>
        </w:rPr>
        <w:t xml:space="preserve">Platinum Jubilee </w:t>
      </w:r>
      <w:r w:rsidR="00A87681" w:rsidRPr="00996262">
        <w:rPr>
          <w:rFonts w:ascii="Trebuchet MS" w:hAnsi="Trebuchet MS"/>
          <w:b/>
          <w:sz w:val="32"/>
          <w:szCs w:val="32"/>
        </w:rPr>
        <w:t xml:space="preserve">Big Curry </w:t>
      </w:r>
    </w:p>
    <w:p w14:paraId="234DBEA5" w14:textId="77777777" w:rsidR="00A87681" w:rsidRDefault="00B24995" w:rsidP="00333AD5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Thursday </w:t>
      </w:r>
      <w:r w:rsidR="00863A0B">
        <w:rPr>
          <w:rFonts w:ascii="Trebuchet MS" w:hAnsi="Trebuchet MS"/>
          <w:b/>
          <w:sz w:val="32"/>
          <w:szCs w:val="32"/>
        </w:rPr>
        <w:t>7th</w:t>
      </w:r>
      <w:r w:rsidR="00551752">
        <w:rPr>
          <w:rFonts w:ascii="Trebuchet MS" w:hAnsi="Trebuchet MS"/>
          <w:b/>
          <w:sz w:val="32"/>
          <w:szCs w:val="32"/>
        </w:rPr>
        <w:t xml:space="preserve"> April 202</w:t>
      </w:r>
      <w:r w:rsidR="00863A0B">
        <w:rPr>
          <w:rFonts w:ascii="Trebuchet MS" w:hAnsi="Trebuchet MS"/>
          <w:b/>
          <w:sz w:val="32"/>
          <w:szCs w:val="32"/>
        </w:rPr>
        <w:t>2</w:t>
      </w:r>
    </w:p>
    <w:p w14:paraId="7897822D" w14:textId="77777777" w:rsidR="00FB5C3D" w:rsidRDefault="00FB5C3D" w:rsidP="00333AD5">
      <w:pPr>
        <w:rPr>
          <w:rFonts w:ascii="Trebuchet MS" w:hAnsi="Trebuchet MS"/>
          <w:b/>
          <w:sz w:val="32"/>
          <w:szCs w:val="32"/>
        </w:rPr>
      </w:pPr>
    </w:p>
    <w:p w14:paraId="6769FF11" w14:textId="77777777" w:rsidR="00FB5C3D" w:rsidRPr="00FB5C3D" w:rsidRDefault="00FB5C3D" w:rsidP="00333AD5">
      <w:pPr>
        <w:rPr>
          <w:rFonts w:ascii="Trebuchet MS" w:hAnsi="Trebuchet MS"/>
          <w:b/>
          <w:sz w:val="14"/>
          <w:szCs w:val="14"/>
        </w:rPr>
      </w:pPr>
    </w:p>
    <w:p w14:paraId="686B1FCA" w14:textId="77777777" w:rsidR="00804387" w:rsidRDefault="00804387" w:rsidP="0098486C">
      <w:pPr>
        <w:rPr>
          <w:rFonts w:ascii="Calibri" w:hAnsi="Calibri"/>
          <w:sz w:val="2"/>
          <w:szCs w:val="6"/>
        </w:rPr>
      </w:pPr>
    </w:p>
    <w:p w14:paraId="70AF88CF" w14:textId="77777777" w:rsidR="00FB5C3D" w:rsidRDefault="00FB5C3D" w:rsidP="0098486C">
      <w:pPr>
        <w:rPr>
          <w:rFonts w:ascii="Calibri" w:hAnsi="Calibri"/>
          <w:sz w:val="2"/>
          <w:szCs w:val="6"/>
        </w:rPr>
      </w:pPr>
    </w:p>
    <w:p w14:paraId="192053C7" w14:textId="77777777" w:rsidR="00FB5C3D" w:rsidRDefault="00FB5C3D" w:rsidP="0098486C">
      <w:pPr>
        <w:rPr>
          <w:rFonts w:ascii="Calibri" w:hAnsi="Calibri"/>
          <w:sz w:val="2"/>
          <w:szCs w:val="6"/>
        </w:rPr>
      </w:pPr>
    </w:p>
    <w:p w14:paraId="083AC666" w14:textId="77777777" w:rsidR="00FB5C3D" w:rsidRDefault="00FB5C3D" w:rsidP="0098486C">
      <w:pPr>
        <w:rPr>
          <w:rFonts w:ascii="Calibri" w:hAnsi="Calibri"/>
          <w:sz w:val="2"/>
          <w:szCs w:val="6"/>
        </w:rPr>
      </w:pPr>
    </w:p>
    <w:p w14:paraId="51D9E702" w14:textId="77777777" w:rsidR="00FB5C3D" w:rsidRPr="00FB5C3D" w:rsidRDefault="00FB5C3D" w:rsidP="0098486C">
      <w:pPr>
        <w:rPr>
          <w:rFonts w:ascii="Calibri" w:hAnsi="Calibri"/>
          <w:sz w:val="2"/>
          <w:szCs w:val="6"/>
        </w:rPr>
      </w:pPr>
    </w:p>
    <w:p w14:paraId="2F801B28" w14:textId="77777777" w:rsidR="0014498E" w:rsidRPr="0014498E" w:rsidRDefault="0014498E" w:rsidP="00FA7798">
      <w:pPr>
        <w:rPr>
          <w:rFonts w:ascii="Calibri" w:hAnsi="Calibri"/>
          <w:sz w:val="4"/>
          <w:szCs w:val="20"/>
        </w:rPr>
      </w:pPr>
    </w:p>
    <w:p w14:paraId="609EA8CB" w14:textId="77777777" w:rsidR="00FA7ACA" w:rsidRDefault="005E5887" w:rsidP="00FA7798">
      <w:pPr>
        <w:rPr>
          <w:rFonts w:ascii="DIN-Regular" w:hAnsi="DIN-Regular"/>
          <w:sz w:val="22"/>
          <w:szCs w:val="22"/>
        </w:rPr>
      </w:pPr>
      <w:r w:rsidRPr="00854755">
        <w:rPr>
          <w:rFonts w:ascii="DIN-Regular" w:hAnsi="DIN-Regular"/>
          <w:sz w:val="22"/>
          <w:szCs w:val="22"/>
        </w:rPr>
        <w:t>T</w:t>
      </w:r>
      <w:r w:rsidR="0098486C" w:rsidRPr="00854755">
        <w:rPr>
          <w:rFonts w:ascii="DIN-Regular" w:hAnsi="DIN-Regular"/>
          <w:sz w:val="22"/>
          <w:szCs w:val="22"/>
        </w:rPr>
        <w:t xml:space="preserve">here are </w:t>
      </w:r>
      <w:r w:rsidR="00E86446" w:rsidRPr="00854755">
        <w:rPr>
          <w:rFonts w:ascii="DIN-Regular" w:hAnsi="DIN-Regular"/>
          <w:sz w:val="22"/>
          <w:szCs w:val="22"/>
        </w:rPr>
        <w:t>six</w:t>
      </w:r>
      <w:r w:rsidR="000763AB" w:rsidRPr="00854755">
        <w:rPr>
          <w:rFonts w:ascii="DIN-Regular" w:hAnsi="DIN-Regular"/>
          <w:sz w:val="22"/>
          <w:szCs w:val="22"/>
        </w:rPr>
        <w:t xml:space="preserve"> </w:t>
      </w:r>
      <w:r w:rsidR="008C5918" w:rsidRPr="00854755">
        <w:rPr>
          <w:rFonts w:ascii="DIN-Regular" w:hAnsi="DIN-Regular"/>
          <w:sz w:val="22"/>
          <w:szCs w:val="22"/>
        </w:rPr>
        <w:t xml:space="preserve">specific </w:t>
      </w:r>
      <w:r w:rsidR="0098486C" w:rsidRPr="00854755">
        <w:rPr>
          <w:rFonts w:ascii="DIN-Regular" w:hAnsi="DIN-Regular"/>
          <w:sz w:val="22"/>
          <w:szCs w:val="22"/>
        </w:rPr>
        <w:t xml:space="preserve">ways </w:t>
      </w:r>
      <w:r w:rsidR="00267411" w:rsidRPr="00854755">
        <w:rPr>
          <w:rFonts w:ascii="DIN-Regular" w:hAnsi="DIN-Regular"/>
          <w:sz w:val="22"/>
          <w:szCs w:val="22"/>
        </w:rPr>
        <w:t>you can support</w:t>
      </w:r>
      <w:r w:rsidR="00804387" w:rsidRPr="00854755">
        <w:rPr>
          <w:rFonts w:ascii="DIN-Regular" w:hAnsi="DIN-Regular"/>
          <w:sz w:val="22"/>
          <w:szCs w:val="22"/>
        </w:rPr>
        <w:t>:</w:t>
      </w:r>
    </w:p>
    <w:p w14:paraId="41BE56BA" w14:textId="77777777" w:rsidR="00E86446" w:rsidRPr="00B47717" w:rsidRDefault="00E86446" w:rsidP="00FA7798">
      <w:pPr>
        <w:rPr>
          <w:rFonts w:ascii="Calibri" w:hAnsi="Calibri"/>
          <w:sz w:val="16"/>
          <w:szCs w:val="16"/>
        </w:rPr>
      </w:pPr>
    </w:p>
    <w:p w14:paraId="3E11F563" w14:textId="77777777" w:rsidR="00B177D5" w:rsidRPr="00EA2F0F" w:rsidRDefault="009959F6" w:rsidP="0023645C">
      <w:pPr>
        <w:numPr>
          <w:ilvl w:val="0"/>
          <w:numId w:val="3"/>
        </w:numPr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Sponsor a</w:t>
      </w:r>
      <w:r w:rsidR="00CC3B26">
        <w:rPr>
          <w:rFonts w:ascii="DIN-Regular" w:hAnsi="DIN-Regular"/>
          <w:sz w:val="22"/>
          <w:szCs w:val="22"/>
        </w:rPr>
        <w:t>t least</w:t>
      </w:r>
      <w:r w:rsidR="00404738">
        <w:rPr>
          <w:rFonts w:ascii="DIN-Regular" w:hAnsi="DIN-Regular"/>
          <w:sz w:val="22"/>
          <w:szCs w:val="22"/>
        </w:rPr>
        <w:t xml:space="preserve"> one</w:t>
      </w:r>
      <w:r>
        <w:rPr>
          <w:rFonts w:ascii="DIN-Regular" w:hAnsi="DIN-Regular"/>
          <w:sz w:val="22"/>
          <w:szCs w:val="22"/>
        </w:rPr>
        <w:t xml:space="preserve"> </w:t>
      </w:r>
      <w:r w:rsidR="00CC3B26">
        <w:rPr>
          <w:rFonts w:ascii="DIN-Regular" w:hAnsi="DIN-Regular"/>
          <w:sz w:val="22"/>
          <w:szCs w:val="22"/>
        </w:rPr>
        <w:t>veteran through the PMP</w:t>
      </w:r>
      <w:r w:rsidR="00267411" w:rsidRPr="00EA2F0F">
        <w:rPr>
          <w:rFonts w:ascii="DIN-Regular" w:hAnsi="DIN-Regular"/>
          <w:sz w:val="22"/>
          <w:szCs w:val="22"/>
        </w:rPr>
        <w:t xml:space="preserve"> </w:t>
      </w:r>
      <w:r w:rsidR="00404738">
        <w:rPr>
          <w:rFonts w:ascii="DIN-Regular" w:hAnsi="DIN-Regular"/>
          <w:sz w:val="22"/>
          <w:szCs w:val="22"/>
        </w:rPr>
        <w:t xml:space="preserve">for </w:t>
      </w:r>
      <w:r w:rsidR="00551752" w:rsidRPr="00EA2F0F">
        <w:rPr>
          <w:rFonts w:ascii="DIN-Regular" w:hAnsi="DIN-Regular"/>
          <w:sz w:val="22"/>
          <w:szCs w:val="22"/>
        </w:rPr>
        <w:t xml:space="preserve">£6,500 (or multiples of this) </w:t>
      </w:r>
    </w:p>
    <w:p w14:paraId="51FFAC4F" w14:textId="77777777" w:rsidR="00E86446" w:rsidRPr="00854755" w:rsidRDefault="00404738" w:rsidP="00854755">
      <w:pPr>
        <w:numPr>
          <w:ilvl w:val="0"/>
          <w:numId w:val="3"/>
        </w:numPr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 xml:space="preserve">Sponsor at least one veteran through Lifeworks </w:t>
      </w:r>
      <w:proofErr w:type="gramStart"/>
      <w:r>
        <w:rPr>
          <w:rFonts w:ascii="DIN-Regular" w:hAnsi="DIN-Regular"/>
          <w:sz w:val="22"/>
          <w:szCs w:val="22"/>
        </w:rPr>
        <w:t xml:space="preserve">for </w:t>
      </w:r>
      <w:r w:rsidR="00854755" w:rsidRPr="00EA2F0F">
        <w:rPr>
          <w:rFonts w:ascii="DIN-Regular" w:hAnsi="DIN-Regular"/>
          <w:sz w:val="22"/>
          <w:szCs w:val="22"/>
        </w:rPr>
        <w:t xml:space="preserve"> £</w:t>
      </w:r>
      <w:proofErr w:type="gramEnd"/>
      <w:r w:rsidR="00854755">
        <w:rPr>
          <w:rFonts w:ascii="DIN-Regular" w:hAnsi="DIN-Regular"/>
          <w:sz w:val="22"/>
          <w:szCs w:val="22"/>
        </w:rPr>
        <w:t>1</w:t>
      </w:r>
      <w:r w:rsidR="00854755" w:rsidRPr="00EA2F0F">
        <w:rPr>
          <w:rFonts w:ascii="DIN-Regular" w:hAnsi="DIN-Regular"/>
          <w:sz w:val="22"/>
          <w:szCs w:val="22"/>
        </w:rPr>
        <w:t xml:space="preserve">,500 (or multiples of this) </w:t>
      </w:r>
    </w:p>
    <w:p w14:paraId="58822844" w14:textId="77777777" w:rsidR="002D7B46" w:rsidRPr="00EA2F0F" w:rsidRDefault="00B177D5" w:rsidP="0023645C">
      <w:pPr>
        <w:numPr>
          <w:ilvl w:val="0"/>
          <w:numId w:val="3"/>
        </w:numPr>
        <w:rPr>
          <w:rFonts w:ascii="DIN-Regular" w:hAnsi="DIN-Regular"/>
          <w:sz w:val="22"/>
          <w:szCs w:val="22"/>
        </w:rPr>
      </w:pPr>
      <w:proofErr w:type="gramStart"/>
      <w:r w:rsidRPr="00EA2F0F">
        <w:rPr>
          <w:rFonts w:ascii="DIN-Regular" w:hAnsi="DIN-Regular"/>
          <w:sz w:val="22"/>
          <w:szCs w:val="22"/>
        </w:rPr>
        <w:t>Make a donation</w:t>
      </w:r>
      <w:proofErr w:type="gramEnd"/>
    </w:p>
    <w:p w14:paraId="144FA32E" w14:textId="77777777" w:rsidR="00B177D5" w:rsidRPr="00EA2F0F" w:rsidRDefault="00B177D5" w:rsidP="00B177D5">
      <w:pPr>
        <w:numPr>
          <w:ilvl w:val="0"/>
          <w:numId w:val="3"/>
        </w:numPr>
        <w:rPr>
          <w:rFonts w:ascii="DIN-Regular" w:hAnsi="DIN-Regular"/>
          <w:sz w:val="22"/>
          <w:szCs w:val="22"/>
        </w:rPr>
      </w:pPr>
      <w:r w:rsidRPr="00EA2F0F">
        <w:rPr>
          <w:rFonts w:ascii="DIN-Regular" w:hAnsi="DIN-Regular"/>
          <w:sz w:val="22"/>
          <w:szCs w:val="22"/>
        </w:rPr>
        <w:t>Buy tickets on behalf of your members</w:t>
      </w:r>
    </w:p>
    <w:p w14:paraId="4E33D375" w14:textId="77777777" w:rsidR="00B177D5" w:rsidRPr="00EA2F0F" w:rsidRDefault="00B177D5" w:rsidP="00B177D5">
      <w:pPr>
        <w:numPr>
          <w:ilvl w:val="0"/>
          <w:numId w:val="3"/>
        </w:numPr>
        <w:rPr>
          <w:rFonts w:ascii="DIN-Regular" w:hAnsi="DIN-Regular"/>
          <w:sz w:val="22"/>
          <w:szCs w:val="22"/>
        </w:rPr>
      </w:pPr>
      <w:r w:rsidRPr="00EA2F0F">
        <w:rPr>
          <w:rFonts w:ascii="DIN-Regular" w:hAnsi="DIN-Regular"/>
          <w:sz w:val="22"/>
          <w:szCs w:val="22"/>
        </w:rPr>
        <w:t>Advertise the Lunch to your members</w:t>
      </w:r>
    </w:p>
    <w:p w14:paraId="35440EBD" w14:textId="77777777" w:rsidR="00551752" w:rsidRPr="00EA2F0F" w:rsidRDefault="00551752" w:rsidP="0023645C">
      <w:pPr>
        <w:numPr>
          <w:ilvl w:val="0"/>
          <w:numId w:val="3"/>
        </w:numPr>
        <w:rPr>
          <w:rFonts w:ascii="DIN-Regular" w:hAnsi="DIN-Regular"/>
          <w:sz w:val="22"/>
          <w:szCs w:val="22"/>
        </w:rPr>
      </w:pPr>
      <w:r w:rsidRPr="00EA2F0F">
        <w:rPr>
          <w:rFonts w:ascii="DIN-Regular" w:hAnsi="DIN-Regular"/>
          <w:sz w:val="22"/>
          <w:szCs w:val="22"/>
        </w:rPr>
        <w:t>Put on an event in support of the LMBCL</w:t>
      </w:r>
    </w:p>
    <w:p w14:paraId="0EF63D55" w14:textId="77777777" w:rsidR="008C5918" w:rsidRPr="00B177D5" w:rsidRDefault="008C5918" w:rsidP="008C5918">
      <w:pPr>
        <w:rPr>
          <w:rFonts w:ascii="Calibri" w:hAnsi="Calibri"/>
          <w:sz w:val="8"/>
          <w:szCs w:val="8"/>
        </w:rPr>
      </w:pPr>
    </w:p>
    <w:p w14:paraId="179BA319" w14:textId="77777777" w:rsidR="00DC49F1" w:rsidRPr="00DC49F1" w:rsidRDefault="00DC49F1" w:rsidP="00DC49F1">
      <w:pPr>
        <w:ind w:hanging="22"/>
        <w:rPr>
          <w:rFonts w:ascii="DIN-Regular" w:hAnsi="DIN-Regular"/>
          <w:sz w:val="22"/>
        </w:rPr>
      </w:pPr>
      <w:r w:rsidRPr="00DC49F1">
        <w:rPr>
          <w:rFonts w:ascii="DIN-Regular" w:hAnsi="DIN-Regular"/>
          <w:i/>
          <w:sz w:val="22"/>
          <w:u w:val="single"/>
        </w:rPr>
        <w:t xml:space="preserve">Please return this form </w:t>
      </w:r>
      <w:r w:rsidRPr="00B177D5">
        <w:rPr>
          <w:rFonts w:ascii="DIN-Regular" w:hAnsi="DIN-Regular"/>
          <w:i/>
          <w:sz w:val="22"/>
          <w:u w:val="single"/>
        </w:rPr>
        <w:t>to</w:t>
      </w:r>
      <w:r w:rsidR="00B177D5" w:rsidRPr="00B177D5">
        <w:rPr>
          <w:rFonts w:ascii="DIN-Regular" w:hAnsi="DIN-Regular"/>
          <w:i/>
          <w:sz w:val="22"/>
          <w:u w:val="single"/>
        </w:rPr>
        <w:t xml:space="preserve"> </w:t>
      </w:r>
      <w:r w:rsidR="000755C8">
        <w:rPr>
          <w:rFonts w:ascii="DIN-Regular" w:hAnsi="DIN-Regular"/>
          <w:i/>
          <w:sz w:val="22"/>
          <w:u w:val="single"/>
        </w:rPr>
        <w:t>Georgia Cantwell</w:t>
      </w:r>
      <w:r w:rsidR="00B177D5">
        <w:rPr>
          <w:rFonts w:ascii="DIN-Regular" w:hAnsi="DIN-Regular"/>
          <w:i/>
          <w:sz w:val="22"/>
        </w:rPr>
        <w:t xml:space="preserve">: </w:t>
      </w:r>
      <w:r w:rsidRPr="00DC49F1">
        <w:rPr>
          <w:rFonts w:ascii="DIN-Regular" w:hAnsi="DIN-Regular"/>
          <w:i/>
          <w:sz w:val="22"/>
        </w:rPr>
        <w:t xml:space="preserve">ABF The Soldiers Charity, </w:t>
      </w:r>
      <w:proofErr w:type="spellStart"/>
      <w:r w:rsidRPr="00DC49F1">
        <w:rPr>
          <w:rFonts w:ascii="DIN-Regular" w:hAnsi="DIN-Regular"/>
          <w:i/>
          <w:sz w:val="22"/>
        </w:rPr>
        <w:t>Mountbarrow</w:t>
      </w:r>
      <w:proofErr w:type="spellEnd"/>
      <w:r w:rsidRPr="00DC49F1">
        <w:rPr>
          <w:rFonts w:ascii="DIN-Regular" w:hAnsi="DIN-Regular"/>
          <w:i/>
          <w:sz w:val="22"/>
        </w:rPr>
        <w:t xml:space="preserve"> House, 12 Elizabeth Street, London, SW1W 9</w:t>
      </w:r>
      <w:proofErr w:type="gramStart"/>
      <w:r w:rsidRPr="00DC49F1">
        <w:rPr>
          <w:rFonts w:ascii="DIN-Regular" w:hAnsi="DIN-Regular"/>
          <w:i/>
          <w:sz w:val="22"/>
        </w:rPr>
        <w:t>RB</w:t>
      </w:r>
      <w:r w:rsidR="00B177D5">
        <w:rPr>
          <w:rFonts w:ascii="DIN-Regular" w:hAnsi="DIN-Regular"/>
          <w:i/>
          <w:sz w:val="22"/>
        </w:rPr>
        <w:t xml:space="preserve"> ;</w:t>
      </w:r>
      <w:proofErr w:type="gramEnd"/>
      <w:r w:rsidR="00B177D5">
        <w:rPr>
          <w:rFonts w:ascii="DIN-Regular" w:hAnsi="DIN-Regular"/>
          <w:i/>
          <w:sz w:val="22"/>
        </w:rPr>
        <w:t xml:space="preserve"> </w:t>
      </w:r>
      <w:hyperlink r:id="rId11" w:history="1">
        <w:r w:rsidR="000755C8" w:rsidRPr="00E54DC4">
          <w:rPr>
            <w:rStyle w:val="Hyperlink"/>
            <w:rFonts w:ascii="DIN-Regular" w:hAnsi="DIN-Regular"/>
            <w:i/>
            <w:sz w:val="22"/>
          </w:rPr>
          <w:t>gcantwell@soldierschatrity.org</w:t>
        </w:r>
      </w:hyperlink>
      <w:r w:rsidR="000755C8">
        <w:rPr>
          <w:rFonts w:ascii="DIN-Regular" w:hAnsi="DIN-Regular"/>
          <w:i/>
          <w:sz w:val="22"/>
        </w:rPr>
        <w:t xml:space="preserve"> </w:t>
      </w:r>
    </w:p>
    <w:p w14:paraId="48CCB8EB" w14:textId="77777777" w:rsidR="00301173" w:rsidRPr="00854755" w:rsidRDefault="00860E5F" w:rsidP="00301173">
      <w:pPr>
        <w:pStyle w:val="Heading2"/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854755">
        <w:rPr>
          <w:rFonts w:asciiTheme="minorHAnsi" w:hAnsiTheme="minorHAnsi" w:cstheme="minorHAnsi"/>
          <w:sz w:val="22"/>
          <w:szCs w:val="22"/>
          <w:u w:val="single"/>
        </w:rPr>
        <w:t>Your D</w:t>
      </w:r>
      <w:r w:rsidR="00A95FCB" w:rsidRPr="00854755">
        <w:rPr>
          <w:rFonts w:asciiTheme="minorHAnsi" w:hAnsiTheme="minorHAnsi" w:cstheme="minorHAnsi"/>
          <w:sz w:val="22"/>
          <w:szCs w:val="22"/>
          <w:u w:val="single"/>
        </w:rPr>
        <w:t xml:space="preserve">etails </w:t>
      </w:r>
    </w:p>
    <w:p w14:paraId="70DEEA1B" w14:textId="77777777" w:rsidR="00A95FCB" w:rsidRPr="00854755" w:rsidRDefault="00D00296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D040B3" wp14:editId="2C4EBA24">
                <wp:simplePos x="0" y="0"/>
                <wp:positionH relativeFrom="column">
                  <wp:posOffset>6257290</wp:posOffset>
                </wp:positionH>
                <wp:positionV relativeFrom="paragraph">
                  <wp:posOffset>68580</wp:posOffset>
                </wp:positionV>
                <wp:extent cx="100965" cy="12788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54C5" w14:textId="77777777" w:rsidR="0002229A" w:rsidRDefault="00022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4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7pt;margin-top:5.4pt;width:7.95pt;height:10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" stroked="f">
                <v:textbox>
                  <w:txbxContent>
                    <w:p w14:paraId="612A54C5" w14:textId="77777777" w:rsidR="0002229A" w:rsidRDefault="0002229A"/>
                  </w:txbxContent>
                </v:textbox>
              </v:shape>
            </w:pict>
          </mc:Fallback>
        </mc:AlternateContent>
      </w:r>
      <w:r w:rsidR="00267411" w:rsidRPr="00854755">
        <w:rPr>
          <w:rFonts w:asciiTheme="minorHAnsi" w:hAnsiTheme="minorHAnsi" w:cstheme="minorHAnsi"/>
          <w:sz w:val="22"/>
          <w:szCs w:val="22"/>
        </w:rPr>
        <w:t>Name</w:t>
      </w:r>
      <w:r w:rsidR="00A95FCB" w:rsidRPr="00854755">
        <w:rPr>
          <w:rFonts w:asciiTheme="minorHAnsi" w:hAnsiTheme="minorHAnsi" w:cstheme="minorHAnsi"/>
          <w:sz w:val="22"/>
          <w:szCs w:val="22"/>
        </w:rPr>
        <w:t xml:space="preserve"> </w:t>
      </w:r>
      <w:r w:rsidR="00301173" w:rsidRPr="00854755">
        <w:rPr>
          <w:rFonts w:asciiTheme="minorHAnsi" w:hAnsiTheme="minorHAnsi" w:cstheme="minorHAnsi"/>
          <w:sz w:val="22"/>
          <w:szCs w:val="22"/>
        </w:rPr>
        <w:t>_______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2C80CBD" w14:textId="77777777" w:rsidR="00206D5A" w:rsidRPr="00854755" w:rsidRDefault="00133E94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sz w:val="22"/>
          <w:szCs w:val="22"/>
        </w:rPr>
        <w:t xml:space="preserve">Livery Company 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__</w:t>
      </w:r>
      <w:r w:rsidR="00EA2F0F" w:rsidRPr="00854755">
        <w:rPr>
          <w:rFonts w:asciiTheme="minorHAnsi" w:hAnsiTheme="minorHAnsi" w:cstheme="minorHAnsi"/>
          <w:sz w:val="22"/>
          <w:szCs w:val="22"/>
        </w:rPr>
        <w:t>______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___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3F9D7D1C" w14:textId="77777777" w:rsidR="00683944" w:rsidRPr="00854755" w:rsidRDefault="005459C9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sz w:val="22"/>
          <w:szCs w:val="22"/>
        </w:rPr>
        <w:t xml:space="preserve">Your </w:t>
      </w:r>
      <w:r w:rsidR="00A95FCB" w:rsidRPr="00854755">
        <w:rPr>
          <w:rFonts w:asciiTheme="minorHAnsi" w:hAnsiTheme="minorHAnsi" w:cstheme="minorHAnsi"/>
          <w:sz w:val="22"/>
          <w:szCs w:val="22"/>
        </w:rPr>
        <w:t>Position</w:t>
      </w:r>
      <w:r w:rsidR="00A24F1A" w:rsidRPr="00854755">
        <w:rPr>
          <w:rFonts w:asciiTheme="minorHAnsi" w:hAnsiTheme="minorHAnsi" w:cstheme="minorHAnsi"/>
          <w:sz w:val="22"/>
          <w:szCs w:val="22"/>
        </w:rPr>
        <w:t xml:space="preserve"> </w:t>
      </w:r>
      <w:r w:rsidR="00683944" w:rsidRPr="00854755">
        <w:rPr>
          <w:rFonts w:asciiTheme="minorHAnsi" w:hAnsiTheme="minorHAnsi" w:cstheme="minorHAnsi"/>
          <w:sz w:val="22"/>
          <w:szCs w:val="22"/>
        </w:rPr>
        <w:t>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___________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</w:t>
      </w:r>
      <w:r w:rsidR="00EA2F0F" w:rsidRPr="00854755">
        <w:rPr>
          <w:rFonts w:asciiTheme="minorHAnsi" w:hAnsiTheme="minorHAnsi" w:cstheme="minorHAnsi"/>
          <w:sz w:val="22"/>
          <w:szCs w:val="22"/>
        </w:rPr>
        <w:t>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_____</w:t>
      </w:r>
      <w:r w:rsidR="00854755" w:rsidRPr="00854755">
        <w:rPr>
          <w:rFonts w:asciiTheme="minorHAnsi" w:hAnsiTheme="minorHAnsi" w:cstheme="minorHAnsi"/>
          <w:sz w:val="22"/>
          <w:szCs w:val="22"/>
        </w:rPr>
        <w:t>__</w:t>
      </w:r>
    </w:p>
    <w:p w14:paraId="17D57BD5" w14:textId="77777777" w:rsidR="00A24F1A" w:rsidRPr="00854755" w:rsidRDefault="00A24F1A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sz w:val="22"/>
          <w:szCs w:val="22"/>
        </w:rPr>
        <w:t>Contact number</w:t>
      </w:r>
      <w:r w:rsidR="00683944" w:rsidRPr="00854755">
        <w:rPr>
          <w:rFonts w:asciiTheme="minorHAnsi" w:hAnsiTheme="minorHAnsi" w:cstheme="minorHAnsi"/>
          <w:sz w:val="22"/>
          <w:szCs w:val="22"/>
        </w:rPr>
        <w:t xml:space="preserve"> _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______________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854755" w:rsidRPr="00854755">
        <w:rPr>
          <w:rFonts w:asciiTheme="minorHAnsi" w:hAnsiTheme="minorHAnsi" w:cstheme="minorHAnsi"/>
          <w:sz w:val="22"/>
          <w:szCs w:val="22"/>
        </w:rPr>
        <w:t>_</w:t>
      </w:r>
      <w:r w:rsidR="00854755">
        <w:rPr>
          <w:rFonts w:asciiTheme="minorHAnsi" w:hAnsiTheme="minorHAnsi" w:cstheme="minorHAnsi"/>
          <w:sz w:val="22"/>
          <w:szCs w:val="22"/>
        </w:rPr>
        <w:t>_</w:t>
      </w:r>
    </w:p>
    <w:p w14:paraId="73FC59FD" w14:textId="77777777" w:rsidR="00A24F1A" w:rsidRPr="00854755" w:rsidRDefault="00A24F1A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sz w:val="22"/>
          <w:szCs w:val="22"/>
        </w:rPr>
        <w:t xml:space="preserve">E-mail address 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</w:t>
      </w:r>
      <w:r w:rsidR="00EA2F0F" w:rsidRPr="00854755">
        <w:rPr>
          <w:rFonts w:asciiTheme="minorHAnsi" w:hAnsiTheme="minorHAnsi" w:cstheme="minorHAnsi"/>
          <w:sz w:val="22"/>
          <w:szCs w:val="22"/>
        </w:rPr>
        <w:t>___</w:t>
      </w:r>
      <w:r w:rsidR="00301173" w:rsidRPr="00854755">
        <w:rPr>
          <w:rFonts w:asciiTheme="minorHAnsi" w:hAnsiTheme="minorHAnsi" w:cstheme="minorHAnsi"/>
          <w:sz w:val="22"/>
          <w:szCs w:val="22"/>
        </w:rPr>
        <w:t>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854755" w:rsidRPr="00854755">
        <w:rPr>
          <w:rFonts w:asciiTheme="minorHAnsi" w:hAnsiTheme="minorHAnsi" w:cstheme="minorHAnsi"/>
          <w:sz w:val="22"/>
          <w:szCs w:val="22"/>
        </w:rPr>
        <w:t>___</w:t>
      </w:r>
    </w:p>
    <w:p w14:paraId="33154748" w14:textId="77777777" w:rsidR="00267411" w:rsidRPr="00854755" w:rsidRDefault="00267411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sz w:val="22"/>
          <w:szCs w:val="22"/>
        </w:rPr>
        <w:t>Master/Prime Warden’s name</w:t>
      </w:r>
      <w:r w:rsidR="00EA2F0F" w:rsidRPr="00854755">
        <w:rPr>
          <w:rFonts w:asciiTheme="minorHAnsi" w:hAnsiTheme="minorHAnsi" w:cstheme="minorHAnsi"/>
          <w:sz w:val="22"/>
          <w:szCs w:val="22"/>
        </w:rPr>
        <w:t xml:space="preserve"> </w:t>
      </w:r>
      <w:r w:rsidR="00683944" w:rsidRPr="00854755">
        <w:rPr>
          <w:rFonts w:asciiTheme="minorHAnsi" w:hAnsiTheme="minorHAnsi" w:cstheme="minorHAnsi"/>
          <w:sz w:val="22"/>
          <w:szCs w:val="22"/>
        </w:rPr>
        <w:t>_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_______________________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</w:t>
      </w:r>
      <w:r w:rsidR="00854755" w:rsidRPr="00854755">
        <w:rPr>
          <w:rFonts w:asciiTheme="minorHAnsi" w:hAnsiTheme="minorHAnsi" w:cstheme="minorHAnsi"/>
          <w:sz w:val="22"/>
          <w:szCs w:val="22"/>
        </w:rPr>
        <w:t>__</w:t>
      </w:r>
    </w:p>
    <w:p w14:paraId="525C5F1C" w14:textId="77777777" w:rsidR="00301173" w:rsidRPr="00854755" w:rsidRDefault="00C9304C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4755">
        <w:rPr>
          <w:rFonts w:asciiTheme="minorHAnsi" w:hAnsiTheme="minorHAnsi" w:cstheme="minorHAnsi"/>
          <w:sz w:val="22"/>
          <w:szCs w:val="22"/>
        </w:rPr>
        <w:t>Clerk’s Name</w:t>
      </w:r>
      <w:r w:rsidR="00683944" w:rsidRPr="00854755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301173" w:rsidRPr="00854755">
        <w:rPr>
          <w:rFonts w:asciiTheme="minorHAnsi" w:hAnsiTheme="minorHAnsi" w:cstheme="minorHAnsi"/>
          <w:sz w:val="22"/>
          <w:szCs w:val="22"/>
        </w:rPr>
        <w:t>_____________________________</w:t>
      </w:r>
      <w:r w:rsidR="00683944" w:rsidRPr="00854755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CB999BA" w14:textId="77777777" w:rsidR="00DC49F1" w:rsidRPr="00DC49F1" w:rsidRDefault="00DC49F1" w:rsidP="00683944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rPr>
          <w:rFonts w:ascii="Calibri" w:hAnsi="Calibri"/>
          <w:sz w:val="2"/>
          <w:szCs w:val="22"/>
        </w:rPr>
      </w:pPr>
    </w:p>
    <w:p w14:paraId="374B4545" w14:textId="77777777" w:rsidR="00FA7ACA" w:rsidRPr="00A82620" w:rsidRDefault="00FA7ACA" w:rsidP="00683944">
      <w:pPr>
        <w:rPr>
          <w:rFonts w:ascii="Calibri" w:hAnsi="Calibri"/>
          <w:sz w:val="8"/>
          <w:szCs w:val="10"/>
        </w:rPr>
      </w:pPr>
    </w:p>
    <w:p w14:paraId="5DAD3398" w14:textId="77777777" w:rsidR="00551752" w:rsidRDefault="00551752" w:rsidP="00BE3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t>1</w:t>
      </w:r>
      <w:r w:rsidRPr="00301173">
        <w:rPr>
          <w:rFonts w:ascii="Calibri" w:hAnsi="Calibri"/>
          <w:b/>
          <w:sz w:val="28"/>
          <w:szCs w:val="22"/>
        </w:rPr>
        <w:t>)</w:t>
      </w:r>
      <w:r w:rsidRPr="00301173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e would like to make a £6,500 contribution (or multiples of this) towards the </w:t>
      </w:r>
      <w:proofErr w:type="gramStart"/>
      <w:r>
        <w:rPr>
          <w:rFonts w:ascii="Calibri" w:hAnsi="Calibri"/>
          <w:sz w:val="22"/>
          <w:szCs w:val="22"/>
        </w:rPr>
        <w:t>Lunch</w:t>
      </w:r>
      <w:proofErr w:type="gramEnd"/>
      <w:r>
        <w:rPr>
          <w:rFonts w:ascii="Calibri" w:hAnsi="Calibri"/>
          <w:sz w:val="22"/>
          <w:szCs w:val="22"/>
        </w:rPr>
        <w:t>, to help fund at least one place on the Pain Management Programme.</w:t>
      </w:r>
      <w:r w:rsidRPr="00B47717">
        <w:rPr>
          <w:rFonts w:ascii="Calibri" w:hAnsi="Calibri"/>
          <w:sz w:val="22"/>
          <w:szCs w:val="22"/>
        </w:rPr>
        <w:t xml:space="preserve"> </w:t>
      </w:r>
    </w:p>
    <w:p w14:paraId="58A12BA7" w14:textId="77777777" w:rsidR="00BE378B" w:rsidRPr="00BE378B" w:rsidRDefault="00BE378B" w:rsidP="00BE37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6"/>
          <w:szCs w:val="6"/>
        </w:rPr>
      </w:pPr>
    </w:p>
    <w:p w14:paraId="3A1492EA" w14:textId="77777777" w:rsidR="00551752" w:rsidRDefault="00551752" w:rsidP="005517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="720"/>
        <w:rPr>
          <w:rFonts w:ascii="Calibri" w:hAnsi="Calibri"/>
          <w:sz w:val="22"/>
          <w:szCs w:val="22"/>
        </w:rPr>
      </w:pP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£6,500 </w:t>
      </w:r>
      <w:r>
        <w:rPr>
          <w:rFonts w:ascii="Calibri" w:hAnsi="Calibri"/>
          <w:sz w:val="22"/>
          <w:szCs w:val="22"/>
        </w:rPr>
        <w:tab/>
      </w: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ther</w:t>
      </w:r>
      <w:proofErr w:type="gramEnd"/>
      <w:r>
        <w:rPr>
          <w:rFonts w:ascii="Calibri" w:hAnsi="Calibri"/>
          <w:sz w:val="22"/>
          <w:szCs w:val="22"/>
        </w:rPr>
        <w:t xml:space="preserve"> amount. Please state: __________ </w:t>
      </w:r>
    </w:p>
    <w:p w14:paraId="4254EE67" w14:textId="77777777" w:rsidR="008E442C" w:rsidRPr="00B177D5" w:rsidRDefault="008E442C" w:rsidP="005517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="720"/>
        <w:rPr>
          <w:rFonts w:ascii="Calibri" w:hAnsi="Calibri"/>
          <w:sz w:val="14"/>
          <w:szCs w:val="14"/>
        </w:rPr>
      </w:pPr>
    </w:p>
    <w:p w14:paraId="4F4AC5A0" w14:textId="77777777" w:rsidR="00D5134F" w:rsidRDefault="00D5134F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t>2</w:t>
      </w:r>
      <w:r w:rsidRPr="00301173">
        <w:rPr>
          <w:rFonts w:ascii="Calibri" w:hAnsi="Calibri"/>
          <w:b/>
          <w:sz w:val="28"/>
          <w:szCs w:val="22"/>
        </w:rPr>
        <w:t>)</w:t>
      </w:r>
      <w:r w:rsidRPr="00D513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 would like to make a £</w:t>
      </w:r>
      <w:r w:rsidR="00744EA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,500 contribution (or multiples of this) towards the </w:t>
      </w:r>
      <w:proofErr w:type="gramStart"/>
      <w:r>
        <w:rPr>
          <w:rFonts w:ascii="Calibri" w:hAnsi="Calibri"/>
          <w:sz w:val="22"/>
          <w:szCs w:val="22"/>
        </w:rPr>
        <w:t>Lunch</w:t>
      </w:r>
      <w:proofErr w:type="gramEnd"/>
      <w:r>
        <w:rPr>
          <w:rFonts w:ascii="Calibri" w:hAnsi="Calibri"/>
          <w:sz w:val="22"/>
          <w:szCs w:val="22"/>
        </w:rPr>
        <w:t xml:space="preserve">, to help fund at least one place on the LifeWorks Programme. </w:t>
      </w:r>
    </w:p>
    <w:p w14:paraId="028C6DA9" w14:textId="77777777" w:rsidR="00D5134F" w:rsidRDefault="00D5134F" w:rsidP="00D513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="720"/>
        <w:rPr>
          <w:rFonts w:ascii="Calibri" w:hAnsi="Calibri"/>
          <w:sz w:val="22"/>
          <w:szCs w:val="22"/>
        </w:rPr>
      </w:pP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£</w:t>
      </w:r>
      <w:r w:rsidR="00744EA7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500 </w:t>
      </w:r>
      <w:r w:rsidR="0080231D">
        <w:rPr>
          <w:rFonts w:ascii="Calibri" w:hAnsi="Calibri"/>
          <w:sz w:val="22"/>
          <w:szCs w:val="22"/>
        </w:rPr>
        <w:t xml:space="preserve">   </w:t>
      </w:r>
      <w:r w:rsidR="00744EA7"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44EA7"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="00744EA7" w:rsidRPr="00B47717">
        <w:rPr>
          <w:rFonts w:ascii="Calibri" w:hAnsi="Calibri"/>
          <w:sz w:val="22"/>
          <w:szCs w:val="22"/>
        </w:rPr>
        <w:fldChar w:fldCharType="end"/>
      </w:r>
      <w:r w:rsidR="00744EA7">
        <w:rPr>
          <w:rFonts w:ascii="Calibri" w:hAnsi="Calibri"/>
          <w:sz w:val="22"/>
          <w:szCs w:val="22"/>
        </w:rPr>
        <w:t xml:space="preserve"> £3,000     </w:t>
      </w:r>
      <w:r w:rsidR="00744EA7"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44EA7"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="00744EA7" w:rsidRPr="00B47717">
        <w:rPr>
          <w:rFonts w:ascii="Calibri" w:hAnsi="Calibri"/>
          <w:sz w:val="22"/>
          <w:szCs w:val="22"/>
        </w:rPr>
        <w:fldChar w:fldCharType="end"/>
      </w:r>
      <w:r w:rsidR="00744EA7">
        <w:rPr>
          <w:rFonts w:ascii="Calibri" w:hAnsi="Calibri"/>
          <w:sz w:val="22"/>
          <w:szCs w:val="22"/>
        </w:rPr>
        <w:t xml:space="preserve"> £1,500    </w:t>
      </w: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ther</w:t>
      </w:r>
      <w:proofErr w:type="gramEnd"/>
      <w:r>
        <w:rPr>
          <w:rFonts w:ascii="Calibri" w:hAnsi="Calibri"/>
          <w:sz w:val="22"/>
          <w:szCs w:val="22"/>
        </w:rPr>
        <w:t xml:space="preserve"> amount. Please state: __________ </w:t>
      </w:r>
    </w:p>
    <w:p w14:paraId="60579A66" w14:textId="77777777" w:rsidR="00D322EB" w:rsidRDefault="00D322EB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b/>
          <w:sz w:val="28"/>
          <w:szCs w:val="22"/>
        </w:rPr>
      </w:pPr>
    </w:p>
    <w:p w14:paraId="1BCB2921" w14:textId="77777777" w:rsidR="00D5134F" w:rsidRDefault="00D5134F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t>3</w:t>
      </w:r>
      <w:r w:rsidR="008E442C" w:rsidRPr="00301173">
        <w:rPr>
          <w:rFonts w:ascii="Calibri" w:hAnsi="Calibri"/>
          <w:b/>
          <w:sz w:val="28"/>
          <w:szCs w:val="22"/>
        </w:rPr>
        <w:t>)</w:t>
      </w:r>
      <w:r w:rsidR="008E442C" w:rsidRPr="00301173">
        <w:rPr>
          <w:rFonts w:ascii="Calibri" w:hAnsi="Calibri"/>
          <w:sz w:val="28"/>
          <w:szCs w:val="22"/>
        </w:rPr>
        <w:t xml:space="preserve"> </w:t>
      </w:r>
      <w:r w:rsidR="008E442C" w:rsidRPr="00267411">
        <w:rPr>
          <w:rFonts w:ascii="Calibri" w:hAnsi="Calibri"/>
          <w:sz w:val="22"/>
          <w:szCs w:val="22"/>
        </w:rPr>
        <w:t xml:space="preserve">We would like to </w:t>
      </w:r>
      <w:proofErr w:type="gramStart"/>
      <w:r w:rsidR="008E442C" w:rsidRPr="00267411">
        <w:rPr>
          <w:rFonts w:ascii="Calibri" w:hAnsi="Calibri"/>
          <w:sz w:val="22"/>
          <w:szCs w:val="22"/>
        </w:rPr>
        <w:t xml:space="preserve">make a </w:t>
      </w:r>
      <w:r w:rsidR="008E442C">
        <w:rPr>
          <w:rFonts w:ascii="Calibri" w:hAnsi="Calibri"/>
          <w:sz w:val="22"/>
          <w:szCs w:val="22"/>
        </w:rPr>
        <w:t>donation</w:t>
      </w:r>
      <w:proofErr w:type="gramEnd"/>
      <w:r w:rsidR="008E442C">
        <w:rPr>
          <w:rFonts w:ascii="Calibri" w:hAnsi="Calibri"/>
          <w:sz w:val="22"/>
          <w:szCs w:val="22"/>
        </w:rPr>
        <w:t xml:space="preserve"> </w:t>
      </w:r>
    </w:p>
    <w:p w14:paraId="5BF59AF2" w14:textId="77777777" w:rsidR="008E442C" w:rsidRPr="00C9304C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sz w:val="4"/>
          <w:szCs w:val="22"/>
        </w:rPr>
      </w:pPr>
    </w:p>
    <w:p w14:paraId="78462C73" w14:textId="77777777" w:rsidR="008E442C" w:rsidRPr="00C9304C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firstLine="720"/>
        <w:rPr>
          <w:rFonts w:ascii="Calibri" w:hAnsi="Calibri"/>
          <w:sz w:val="22"/>
          <w:szCs w:val="22"/>
        </w:rPr>
      </w:pP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 w:rsidRPr="00B477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£3,</w:t>
      </w:r>
      <w:r w:rsidR="00B177D5">
        <w:rPr>
          <w:rFonts w:ascii="Calibri" w:hAnsi="Calibri"/>
          <w:sz w:val="22"/>
          <w:szCs w:val="22"/>
        </w:rPr>
        <w:t>000</w:t>
      </w:r>
      <w:r w:rsidR="0080231D">
        <w:rPr>
          <w:rFonts w:ascii="Calibri" w:hAnsi="Calibri"/>
          <w:sz w:val="22"/>
          <w:szCs w:val="22"/>
        </w:rPr>
        <w:t xml:space="preserve">   </w:t>
      </w: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 w:rsidRPr="00B47717">
        <w:rPr>
          <w:rFonts w:ascii="Calibri" w:hAnsi="Calibri"/>
          <w:sz w:val="22"/>
          <w:szCs w:val="22"/>
        </w:rPr>
        <w:t xml:space="preserve"> £</w:t>
      </w:r>
      <w:r>
        <w:rPr>
          <w:rFonts w:ascii="Calibri" w:hAnsi="Calibri"/>
          <w:sz w:val="22"/>
          <w:szCs w:val="22"/>
        </w:rPr>
        <w:t>2,000</w:t>
      </w:r>
      <w:r w:rsidR="0080231D">
        <w:rPr>
          <w:rFonts w:ascii="Calibri" w:hAnsi="Calibri"/>
          <w:sz w:val="22"/>
          <w:szCs w:val="22"/>
        </w:rPr>
        <w:t xml:space="preserve">     </w:t>
      </w: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 w:rsidRPr="00B47717">
        <w:rPr>
          <w:rFonts w:ascii="Calibri" w:hAnsi="Calibri"/>
          <w:sz w:val="22"/>
          <w:szCs w:val="22"/>
        </w:rPr>
        <w:t xml:space="preserve"> £</w:t>
      </w:r>
      <w:r>
        <w:rPr>
          <w:rFonts w:ascii="Calibri" w:hAnsi="Calibri"/>
          <w:sz w:val="22"/>
          <w:szCs w:val="22"/>
        </w:rPr>
        <w:t>1,000</w:t>
      </w:r>
      <w:r w:rsidR="0080231D">
        <w:rPr>
          <w:rFonts w:ascii="Calibri" w:hAnsi="Calibri"/>
          <w:sz w:val="22"/>
          <w:szCs w:val="22"/>
        </w:rPr>
        <w:t xml:space="preserve">    </w:t>
      </w: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£500</w:t>
      </w:r>
      <w:r w:rsidR="0080231D">
        <w:rPr>
          <w:rFonts w:ascii="Calibri" w:hAnsi="Calibri"/>
          <w:sz w:val="22"/>
          <w:szCs w:val="22"/>
        </w:rPr>
        <w:t xml:space="preserve">     </w:t>
      </w:r>
      <w:r w:rsidR="0080231D"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0231D"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="0080231D" w:rsidRPr="00B47717">
        <w:rPr>
          <w:rFonts w:ascii="Calibri" w:hAnsi="Calibri"/>
          <w:sz w:val="22"/>
          <w:szCs w:val="22"/>
        </w:rPr>
        <w:fldChar w:fldCharType="end"/>
      </w:r>
      <w:r w:rsidR="0080231D">
        <w:rPr>
          <w:rFonts w:ascii="Calibri" w:hAnsi="Calibri"/>
          <w:sz w:val="22"/>
          <w:szCs w:val="22"/>
        </w:rPr>
        <w:t xml:space="preserve"> </w:t>
      </w:r>
      <w:proofErr w:type="gramStart"/>
      <w:r w:rsidR="0080231D">
        <w:rPr>
          <w:rFonts w:ascii="Calibri" w:hAnsi="Calibri"/>
          <w:sz w:val="22"/>
          <w:szCs w:val="22"/>
        </w:rPr>
        <w:t>Other</w:t>
      </w:r>
      <w:proofErr w:type="gramEnd"/>
      <w:r w:rsidR="0080231D">
        <w:rPr>
          <w:rFonts w:ascii="Calibri" w:hAnsi="Calibri"/>
          <w:sz w:val="22"/>
          <w:szCs w:val="22"/>
        </w:rPr>
        <w:t xml:space="preserve"> amount. Please state: __________</w:t>
      </w:r>
    </w:p>
    <w:p w14:paraId="37241F41" w14:textId="77777777" w:rsidR="008E442C" w:rsidRPr="00B177D5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i/>
          <w:sz w:val="14"/>
          <w:szCs w:val="14"/>
        </w:rPr>
      </w:pPr>
    </w:p>
    <w:p w14:paraId="7FCFD49B" w14:textId="77777777" w:rsidR="008E442C" w:rsidRPr="00854755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i/>
          <w:sz w:val="21"/>
          <w:szCs w:val="21"/>
        </w:rPr>
      </w:pPr>
      <w:r w:rsidRPr="00854755">
        <w:rPr>
          <w:rFonts w:ascii="Calibri" w:hAnsi="Calibri"/>
          <w:i/>
          <w:sz w:val="21"/>
          <w:szCs w:val="21"/>
        </w:rPr>
        <w:t xml:space="preserve">For Livery Companies that donate £500 or more, two tickets for the Royal Reception and the Lunch will be provided for the Master and Clerk. </w:t>
      </w:r>
    </w:p>
    <w:p w14:paraId="631C2FE6" w14:textId="33C17A09" w:rsidR="008E442C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i/>
          <w:sz w:val="22"/>
          <w:szCs w:val="22"/>
        </w:rPr>
      </w:pPr>
      <w:r w:rsidRPr="00C9304C">
        <w:rPr>
          <w:rFonts w:ascii="Calibri" w:hAnsi="Calibri"/>
          <w:i/>
          <w:sz w:val="22"/>
          <w:szCs w:val="22"/>
        </w:rPr>
        <w:t xml:space="preserve">Our Master and Clerk would prefer a sitting time of: </w:t>
      </w:r>
      <w:r w:rsidRPr="00C9304C">
        <w:rPr>
          <w:rFonts w:ascii="Calibri" w:hAnsi="Calibri"/>
          <w:i/>
          <w:sz w:val="22"/>
          <w:szCs w:val="22"/>
        </w:rPr>
        <w:tab/>
      </w:r>
      <w:r w:rsidRPr="00C9304C">
        <w:rPr>
          <w:rFonts w:ascii="Calibri" w:hAnsi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04C">
        <w:rPr>
          <w:rFonts w:ascii="Calibri" w:hAnsi="Calibri"/>
          <w:i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i/>
          <w:sz w:val="22"/>
          <w:szCs w:val="22"/>
        </w:rPr>
      </w:r>
      <w:r w:rsidR="000C32C6">
        <w:rPr>
          <w:rFonts w:ascii="Calibri" w:hAnsi="Calibri"/>
          <w:i/>
          <w:sz w:val="22"/>
          <w:szCs w:val="22"/>
        </w:rPr>
        <w:fldChar w:fldCharType="separate"/>
      </w:r>
      <w:r w:rsidRPr="00C9304C">
        <w:rPr>
          <w:rFonts w:ascii="Calibri" w:hAnsi="Calibri"/>
          <w:i/>
          <w:sz w:val="22"/>
          <w:szCs w:val="22"/>
        </w:rPr>
        <w:fldChar w:fldCharType="end"/>
      </w:r>
      <w:r w:rsidRPr="00C9304C">
        <w:rPr>
          <w:rFonts w:ascii="Calibri" w:hAnsi="Calibri"/>
          <w:i/>
          <w:sz w:val="22"/>
          <w:szCs w:val="22"/>
        </w:rPr>
        <w:t xml:space="preserve"> 12.30pm </w:t>
      </w:r>
      <w:r w:rsidRPr="00C9304C">
        <w:rPr>
          <w:rFonts w:ascii="Calibri" w:hAnsi="Calibri"/>
          <w:i/>
          <w:sz w:val="22"/>
          <w:szCs w:val="22"/>
        </w:rPr>
        <w:tab/>
      </w:r>
      <w:r w:rsidRPr="00C9304C">
        <w:rPr>
          <w:rFonts w:ascii="Calibri" w:hAnsi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304C">
        <w:rPr>
          <w:rFonts w:ascii="Calibri" w:hAnsi="Calibri"/>
          <w:i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i/>
          <w:sz w:val="22"/>
          <w:szCs w:val="22"/>
        </w:rPr>
      </w:r>
      <w:r w:rsidR="000C32C6">
        <w:rPr>
          <w:rFonts w:ascii="Calibri" w:hAnsi="Calibri"/>
          <w:i/>
          <w:sz w:val="22"/>
          <w:szCs w:val="22"/>
        </w:rPr>
        <w:fldChar w:fldCharType="separate"/>
      </w:r>
      <w:r w:rsidRPr="00C9304C">
        <w:rPr>
          <w:rFonts w:ascii="Calibri" w:hAnsi="Calibri"/>
          <w:i/>
          <w:sz w:val="22"/>
          <w:szCs w:val="22"/>
        </w:rPr>
        <w:fldChar w:fldCharType="end"/>
      </w:r>
      <w:r w:rsidRPr="00C9304C">
        <w:rPr>
          <w:rFonts w:ascii="Calibri" w:hAnsi="Calibri"/>
          <w:i/>
          <w:sz w:val="22"/>
          <w:szCs w:val="22"/>
        </w:rPr>
        <w:t xml:space="preserve"> 14.00pm  </w:t>
      </w:r>
    </w:p>
    <w:p w14:paraId="4B66727B" w14:textId="77777777" w:rsidR="008E442C" w:rsidRPr="00B177D5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Calibri" w:hAnsi="Calibri"/>
          <w:i/>
          <w:sz w:val="14"/>
          <w:szCs w:val="14"/>
        </w:rPr>
      </w:pPr>
    </w:p>
    <w:p w14:paraId="3442B00D" w14:textId="77777777" w:rsidR="00C96552" w:rsidRPr="008E442C" w:rsidRDefault="00C96552" w:rsidP="00C9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ll donation payments can be made by card, cheque (made payable to ABF The Soldiers’ Charity) or please contact </w:t>
      </w:r>
      <w:r w:rsidR="009D4898">
        <w:rPr>
          <w:rFonts w:ascii="Calibri" w:hAnsi="Calibri"/>
          <w:i/>
          <w:sz w:val="22"/>
          <w:szCs w:val="22"/>
        </w:rPr>
        <w:t>Georgia Cantwell</w:t>
      </w:r>
      <w:r>
        <w:rPr>
          <w:rFonts w:ascii="Calibri" w:hAnsi="Calibri"/>
          <w:i/>
          <w:sz w:val="22"/>
          <w:szCs w:val="22"/>
        </w:rPr>
        <w:t xml:space="preserve"> for an invoice or for our bank details </w:t>
      </w:r>
    </w:p>
    <w:p w14:paraId="7D68B49E" w14:textId="77777777" w:rsidR="00A82620" w:rsidRPr="00A82620" w:rsidRDefault="00A82620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"/>
          <w:szCs w:val="22"/>
        </w:rPr>
      </w:pPr>
    </w:p>
    <w:p w14:paraId="34E5FFB2" w14:textId="77777777" w:rsidR="00985086" w:rsidRPr="00A82620" w:rsidRDefault="00985086" w:rsidP="00683944">
      <w:pPr>
        <w:rPr>
          <w:rFonts w:ascii="Calibri" w:hAnsi="Calibri"/>
          <w:b/>
          <w:sz w:val="8"/>
          <w:szCs w:val="32"/>
        </w:rPr>
      </w:pPr>
    </w:p>
    <w:p w14:paraId="768F1186" w14:textId="77777777" w:rsidR="00133E94" w:rsidRDefault="00B177D5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t>3</w:t>
      </w:r>
      <w:r w:rsidR="00133E94" w:rsidRPr="00301173">
        <w:rPr>
          <w:rFonts w:ascii="Calibri" w:hAnsi="Calibri"/>
          <w:b/>
          <w:sz w:val="28"/>
          <w:szCs w:val="22"/>
        </w:rPr>
        <w:t>)</w:t>
      </w:r>
      <w:r w:rsidR="008E442C" w:rsidRPr="008E442C">
        <w:rPr>
          <w:rFonts w:ascii="Calibri" w:hAnsi="Calibri"/>
          <w:sz w:val="22"/>
          <w:szCs w:val="22"/>
        </w:rPr>
        <w:t xml:space="preserve"> </w:t>
      </w:r>
      <w:r w:rsidR="008E442C"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442C"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="008E442C" w:rsidRPr="00B47717">
        <w:rPr>
          <w:rFonts w:ascii="Calibri" w:hAnsi="Calibri"/>
          <w:sz w:val="22"/>
          <w:szCs w:val="22"/>
        </w:rPr>
        <w:fldChar w:fldCharType="end"/>
      </w:r>
      <w:r w:rsidR="00DF48D3">
        <w:rPr>
          <w:rFonts w:ascii="Calibri" w:hAnsi="Calibri"/>
          <w:sz w:val="22"/>
          <w:szCs w:val="22"/>
        </w:rPr>
        <w:t xml:space="preserve"> </w:t>
      </w:r>
      <w:r w:rsidR="00133E94">
        <w:rPr>
          <w:rFonts w:ascii="Calibri" w:hAnsi="Calibri"/>
          <w:sz w:val="22"/>
          <w:szCs w:val="22"/>
        </w:rPr>
        <w:t xml:space="preserve">We would like to </w:t>
      </w:r>
      <w:r w:rsidR="008E442C">
        <w:rPr>
          <w:rFonts w:ascii="Calibri" w:hAnsi="Calibri"/>
          <w:sz w:val="22"/>
          <w:szCs w:val="22"/>
        </w:rPr>
        <w:t xml:space="preserve">buy tickets on behalf of our members to the </w:t>
      </w:r>
      <w:proofErr w:type="gramStart"/>
      <w:r w:rsidR="008E442C">
        <w:rPr>
          <w:rFonts w:ascii="Calibri" w:hAnsi="Calibri"/>
          <w:sz w:val="22"/>
          <w:szCs w:val="22"/>
        </w:rPr>
        <w:t>Lunch</w:t>
      </w:r>
      <w:proofErr w:type="gramEnd"/>
      <w:r w:rsidR="008E442C">
        <w:rPr>
          <w:rFonts w:ascii="Calibri" w:hAnsi="Calibri"/>
          <w:sz w:val="22"/>
          <w:szCs w:val="22"/>
        </w:rPr>
        <w:t xml:space="preserve">. </w:t>
      </w:r>
      <w:r w:rsidR="008E442C">
        <w:rPr>
          <w:rFonts w:ascii="Calibri" w:hAnsi="Calibri"/>
          <w:i/>
          <w:sz w:val="22"/>
          <w:szCs w:val="22"/>
        </w:rPr>
        <w:t>(Tickets are £100 per person)</w:t>
      </w:r>
    </w:p>
    <w:p w14:paraId="69A034EB" w14:textId="77777777" w:rsidR="006A67D5" w:rsidRPr="006A67D5" w:rsidRDefault="006A67D5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i/>
          <w:sz w:val="8"/>
          <w:szCs w:val="8"/>
        </w:rPr>
      </w:pPr>
    </w:p>
    <w:p w14:paraId="421B034C" w14:textId="77777777" w:rsidR="00133E94" w:rsidRDefault="008E442C" w:rsidP="008E44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cket Quantity _______</w:t>
      </w:r>
      <w:r>
        <w:rPr>
          <w:rFonts w:ascii="Calibri" w:hAnsi="Calibri"/>
          <w:sz w:val="22"/>
          <w:szCs w:val="22"/>
        </w:rPr>
        <w:tab/>
        <w:t>Total ticket cost £_____</w:t>
      </w:r>
      <w:r w:rsidR="00B177D5">
        <w:rPr>
          <w:rFonts w:ascii="Calibri" w:hAnsi="Calibri"/>
          <w:sz w:val="22"/>
          <w:szCs w:val="22"/>
        </w:rPr>
        <w:t>__</w:t>
      </w:r>
    </w:p>
    <w:p w14:paraId="215A51FA" w14:textId="77777777" w:rsidR="008E442C" w:rsidRPr="00B177D5" w:rsidRDefault="008E442C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i/>
          <w:sz w:val="14"/>
          <w:szCs w:val="22"/>
        </w:rPr>
      </w:pPr>
    </w:p>
    <w:p w14:paraId="2107B5B8" w14:textId="77777777" w:rsidR="00C96552" w:rsidRPr="008E442C" w:rsidRDefault="00C96552" w:rsidP="00C9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ll ticket payments can be made by card, cheque (made payable to ABF The Soldiers’ Charity), online at </w:t>
      </w:r>
      <w:hyperlink r:id="rId12" w:history="1">
        <w:r w:rsidRPr="007A3D2D">
          <w:rPr>
            <w:rStyle w:val="Hyperlink"/>
            <w:rFonts w:ascii="Calibri" w:hAnsi="Calibri"/>
            <w:i/>
            <w:sz w:val="22"/>
            <w:szCs w:val="22"/>
          </w:rPr>
          <w:t>www.soldierscharity.org/lordmayors</w:t>
        </w:r>
      </w:hyperlink>
      <w:r>
        <w:rPr>
          <w:rFonts w:ascii="Calibri" w:hAnsi="Calibri"/>
          <w:i/>
          <w:sz w:val="22"/>
          <w:szCs w:val="22"/>
        </w:rPr>
        <w:t xml:space="preserve"> or please contact </w:t>
      </w:r>
      <w:r w:rsidR="00156AE6">
        <w:rPr>
          <w:rFonts w:ascii="Calibri" w:hAnsi="Calibri"/>
          <w:i/>
          <w:sz w:val="22"/>
          <w:szCs w:val="22"/>
        </w:rPr>
        <w:t>Georgia Cantwell</w:t>
      </w:r>
      <w:r>
        <w:rPr>
          <w:rFonts w:ascii="Calibri" w:hAnsi="Calibri"/>
          <w:i/>
          <w:sz w:val="22"/>
          <w:szCs w:val="22"/>
        </w:rPr>
        <w:t xml:space="preserve"> for an invoice or for our bank details (please note our bank details have changed)</w:t>
      </w:r>
    </w:p>
    <w:p w14:paraId="3FD31BC6" w14:textId="77777777" w:rsidR="00B177D5" w:rsidRDefault="00B177D5" w:rsidP="00B177D5">
      <w:pPr>
        <w:pStyle w:val="Footer"/>
        <w:rPr>
          <w:rFonts w:ascii="Calibri" w:hAnsi="Calibri"/>
          <w:b/>
          <w:sz w:val="8"/>
          <w:szCs w:val="28"/>
        </w:rPr>
      </w:pPr>
    </w:p>
    <w:p w14:paraId="20DD6328" w14:textId="77777777" w:rsidR="00CD4697" w:rsidRDefault="00CD4697" w:rsidP="00B177D5">
      <w:pPr>
        <w:pStyle w:val="Footer"/>
        <w:rPr>
          <w:rFonts w:ascii="Calibri" w:hAnsi="Calibri"/>
          <w:b/>
          <w:sz w:val="8"/>
          <w:szCs w:val="28"/>
        </w:rPr>
      </w:pPr>
    </w:p>
    <w:p w14:paraId="6831C268" w14:textId="77777777" w:rsidR="00CD4697" w:rsidRDefault="00CD4697" w:rsidP="00B177D5">
      <w:pPr>
        <w:pStyle w:val="Footer"/>
        <w:rPr>
          <w:rFonts w:ascii="Calibri" w:hAnsi="Calibri"/>
          <w:b/>
          <w:sz w:val="8"/>
          <w:szCs w:val="28"/>
        </w:rPr>
      </w:pPr>
    </w:p>
    <w:p w14:paraId="57FBF78E" w14:textId="77777777" w:rsidR="00CD4697" w:rsidRDefault="00CD4697" w:rsidP="00B177D5">
      <w:pPr>
        <w:pStyle w:val="Footer"/>
        <w:rPr>
          <w:rFonts w:ascii="Calibri" w:hAnsi="Calibri"/>
          <w:b/>
          <w:sz w:val="8"/>
          <w:szCs w:val="28"/>
        </w:rPr>
      </w:pPr>
    </w:p>
    <w:p w14:paraId="7854F260" w14:textId="77777777" w:rsidR="00CD4697" w:rsidRDefault="00CD4697" w:rsidP="00B177D5">
      <w:pPr>
        <w:pStyle w:val="Footer"/>
        <w:rPr>
          <w:rFonts w:ascii="Calibri" w:hAnsi="Calibri"/>
          <w:b/>
          <w:sz w:val="8"/>
          <w:szCs w:val="28"/>
        </w:rPr>
      </w:pPr>
    </w:p>
    <w:p w14:paraId="6DE34D60" w14:textId="77777777" w:rsidR="00B177D5" w:rsidRDefault="00B177D5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lastRenderedPageBreak/>
        <w:t>4</w:t>
      </w:r>
      <w:r w:rsidR="00133E94" w:rsidRPr="00301173">
        <w:rPr>
          <w:rFonts w:ascii="Calibri" w:hAnsi="Calibri"/>
          <w:b/>
          <w:sz w:val="28"/>
          <w:szCs w:val="22"/>
        </w:rPr>
        <w:t>)</w:t>
      </w:r>
      <w:r w:rsidR="00133E94" w:rsidRPr="00301173">
        <w:rPr>
          <w:rFonts w:ascii="Calibri" w:hAnsi="Calibri"/>
          <w:sz w:val="28"/>
          <w:szCs w:val="22"/>
        </w:rPr>
        <w:t xml:space="preserve"> </w:t>
      </w:r>
      <w:r w:rsidR="00133E94">
        <w:rPr>
          <w:rFonts w:ascii="Calibri" w:hAnsi="Calibri"/>
          <w:sz w:val="22"/>
          <w:szCs w:val="22"/>
        </w:rPr>
        <w:t xml:space="preserve">We would </w:t>
      </w:r>
      <w:r w:rsidR="008E442C">
        <w:rPr>
          <w:rFonts w:ascii="Calibri" w:hAnsi="Calibri"/>
          <w:sz w:val="22"/>
          <w:szCs w:val="22"/>
        </w:rPr>
        <w:t xml:space="preserve">like to advertise the </w:t>
      </w:r>
      <w:proofErr w:type="gramStart"/>
      <w:r w:rsidR="008E442C">
        <w:rPr>
          <w:rFonts w:ascii="Calibri" w:hAnsi="Calibri"/>
          <w:sz w:val="22"/>
          <w:szCs w:val="22"/>
        </w:rPr>
        <w:t>Lunch</w:t>
      </w:r>
      <w:proofErr w:type="gramEnd"/>
      <w:r w:rsidR="008E442C">
        <w:rPr>
          <w:rFonts w:ascii="Calibri" w:hAnsi="Calibri"/>
          <w:sz w:val="22"/>
          <w:szCs w:val="22"/>
        </w:rPr>
        <w:t xml:space="preserve"> to our members. </w:t>
      </w:r>
    </w:p>
    <w:p w14:paraId="441C497F" w14:textId="77777777" w:rsidR="00683944" w:rsidRDefault="00B177D5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2"/>
          <w:szCs w:val="22"/>
        </w:rPr>
      </w:pP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 w:rsidRPr="00B47717">
        <w:rPr>
          <w:rFonts w:ascii="Calibri" w:hAnsi="Calibri"/>
          <w:sz w:val="22"/>
          <w:szCs w:val="22"/>
        </w:rPr>
        <w:t xml:space="preserve"> </w:t>
      </w:r>
      <w:r w:rsidR="008E442C">
        <w:rPr>
          <w:rFonts w:ascii="Calibri" w:hAnsi="Calibri"/>
          <w:sz w:val="22"/>
          <w:szCs w:val="22"/>
        </w:rPr>
        <w:t xml:space="preserve">Please contact me on the details provided to discuss how my Livery Company can help promote the </w:t>
      </w:r>
      <w:proofErr w:type="gramStart"/>
      <w:r w:rsidR="008E442C">
        <w:rPr>
          <w:rFonts w:ascii="Calibri" w:hAnsi="Calibri"/>
          <w:sz w:val="22"/>
          <w:szCs w:val="22"/>
        </w:rPr>
        <w:t>Lunch</w:t>
      </w:r>
      <w:proofErr w:type="gramEnd"/>
    </w:p>
    <w:p w14:paraId="0C3C5D17" w14:textId="77777777" w:rsidR="00B177D5" w:rsidRPr="00B177D5" w:rsidRDefault="00B177D5" w:rsidP="006839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6"/>
          <w:szCs w:val="6"/>
        </w:rPr>
      </w:pPr>
    </w:p>
    <w:p w14:paraId="02CBE791" w14:textId="77777777" w:rsidR="00B177D5" w:rsidRPr="00B177D5" w:rsidRDefault="00B177D5" w:rsidP="00B177D5">
      <w:pPr>
        <w:pStyle w:val="Footer"/>
        <w:rPr>
          <w:rFonts w:ascii="Calibri" w:hAnsi="Calibri"/>
          <w:b/>
          <w:color w:val="FF0000"/>
          <w:sz w:val="8"/>
          <w:szCs w:val="8"/>
        </w:rPr>
      </w:pPr>
    </w:p>
    <w:p w14:paraId="637F5F98" w14:textId="77777777" w:rsidR="00B177D5" w:rsidRDefault="00B177D5" w:rsidP="00B177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2"/>
        </w:rPr>
        <w:t>5</w:t>
      </w:r>
      <w:r w:rsidRPr="00301173">
        <w:rPr>
          <w:rFonts w:ascii="Calibri" w:hAnsi="Calibri"/>
          <w:b/>
          <w:sz w:val="28"/>
          <w:szCs w:val="22"/>
        </w:rPr>
        <w:t>)</w:t>
      </w:r>
      <w:r w:rsidRPr="00301173">
        <w:rPr>
          <w:rFonts w:ascii="Calibri" w:hAnsi="Calibri"/>
          <w:sz w:val="28"/>
          <w:szCs w:val="22"/>
        </w:rPr>
        <w:t xml:space="preserve"> </w:t>
      </w:r>
      <w:r w:rsidRPr="00B47717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7717">
        <w:rPr>
          <w:rFonts w:ascii="Calibri" w:hAnsi="Calibri"/>
          <w:sz w:val="22"/>
          <w:szCs w:val="22"/>
        </w:rPr>
        <w:instrText xml:space="preserve"> FORMCHECKBOX </w:instrText>
      </w:r>
      <w:r w:rsidR="000C32C6">
        <w:rPr>
          <w:rFonts w:ascii="Calibri" w:hAnsi="Calibri"/>
          <w:sz w:val="22"/>
          <w:szCs w:val="22"/>
        </w:rPr>
      </w:r>
      <w:r w:rsidR="000C32C6">
        <w:rPr>
          <w:rFonts w:ascii="Calibri" w:hAnsi="Calibri"/>
          <w:sz w:val="22"/>
          <w:szCs w:val="22"/>
        </w:rPr>
        <w:fldChar w:fldCharType="separate"/>
      </w:r>
      <w:r w:rsidRPr="00B4771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We would like to run an event in support of the </w:t>
      </w:r>
      <w:proofErr w:type="gramStart"/>
      <w:r>
        <w:rPr>
          <w:rFonts w:ascii="Calibri" w:hAnsi="Calibri"/>
          <w:sz w:val="22"/>
          <w:szCs w:val="22"/>
        </w:rPr>
        <w:t>Lunch</w:t>
      </w:r>
      <w:proofErr w:type="gramEnd"/>
      <w:r>
        <w:rPr>
          <w:rFonts w:ascii="Calibri" w:hAnsi="Calibri"/>
          <w:sz w:val="22"/>
          <w:szCs w:val="22"/>
        </w:rPr>
        <w:t xml:space="preserve"> and donate the proceeds  </w:t>
      </w:r>
    </w:p>
    <w:p w14:paraId="288333B9" w14:textId="77777777" w:rsidR="00B177D5" w:rsidRDefault="00B177D5" w:rsidP="00B177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ent description ____________________________________________________________________________</w:t>
      </w:r>
    </w:p>
    <w:p w14:paraId="4C640118" w14:textId="77777777" w:rsidR="00B177D5" w:rsidRPr="00B177D5" w:rsidRDefault="00B177D5" w:rsidP="00B177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2"/>
          <w:szCs w:val="2"/>
        </w:rPr>
      </w:pPr>
    </w:p>
    <w:p w14:paraId="338ADB19" w14:textId="77777777" w:rsidR="00B177D5" w:rsidRPr="00B177D5" w:rsidRDefault="00B177D5" w:rsidP="00B177D5">
      <w:pPr>
        <w:pStyle w:val="Footer"/>
        <w:jc w:val="center"/>
        <w:rPr>
          <w:rFonts w:ascii="Calibri" w:hAnsi="Calibri"/>
          <w:b/>
          <w:color w:val="FF0000"/>
          <w:sz w:val="8"/>
          <w:szCs w:val="8"/>
        </w:rPr>
      </w:pPr>
    </w:p>
    <w:p w14:paraId="71041EB4" w14:textId="77777777" w:rsidR="00280051" w:rsidRDefault="00996262" w:rsidP="00280051">
      <w:pPr>
        <w:pStyle w:val="Footer"/>
        <w:jc w:val="center"/>
        <w:rPr>
          <w:rFonts w:ascii="Calibri" w:hAnsi="Calibri"/>
          <w:b/>
          <w:color w:val="FF0000"/>
          <w:sz w:val="26"/>
          <w:szCs w:val="28"/>
        </w:rPr>
      </w:pPr>
      <w:r w:rsidRPr="00533AD6">
        <w:rPr>
          <w:rFonts w:ascii="Calibri" w:hAnsi="Calibri"/>
          <w:b/>
          <w:color w:val="FF0000"/>
          <w:sz w:val="26"/>
          <w:szCs w:val="28"/>
        </w:rPr>
        <w:t xml:space="preserve">Thank </w:t>
      </w:r>
      <w:r w:rsidR="00ED733A">
        <w:rPr>
          <w:rFonts w:ascii="Calibri" w:hAnsi="Calibri"/>
          <w:b/>
          <w:color w:val="FF0000"/>
          <w:sz w:val="26"/>
          <w:szCs w:val="28"/>
        </w:rPr>
        <w:t>you for supporting The Lord Mayor’s Big Curry Lunch</w:t>
      </w:r>
    </w:p>
    <w:p w14:paraId="461ACA50" w14:textId="77777777" w:rsidR="00533AD6" w:rsidRDefault="00533AD6" w:rsidP="00280051">
      <w:pPr>
        <w:pStyle w:val="Footer"/>
        <w:jc w:val="center"/>
        <w:rPr>
          <w:rFonts w:ascii="Calibri" w:hAnsi="Calibri"/>
          <w:b/>
          <w:color w:val="FF0000"/>
          <w:sz w:val="26"/>
          <w:szCs w:val="28"/>
        </w:rPr>
      </w:pPr>
    </w:p>
    <w:sectPr w:rsidR="00533AD6" w:rsidSect="002D7B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20" w:right="1041" w:bottom="142" w:left="851" w:header="567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56DE" w14:textId="77777777" w:rsidR="000C32C6" w:rsidRDefault="000C32C6">
      <w:r>
        <w:separator/>
      </w:r>
    </w:p>
  </w:endnote>
  <w:endnote w:type="continuationSeparator" w:id="0">
    <w:p w14:paraId="540DD0AD" w14:textId="77777777" w:rsidR="000C32C6" w:rsidRDefault="000C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BFF8" w14:textId="77777777" w:rsidR="00D322EB" w:rsidRDefault="00D322EB" w:rsidP="00D322EB">
    <w:pPr>
      <w:autoSpaceDE w:val="0"/>
      <w:autoSpaceDN w:val="0"/>
      <w:adjustRightInd w:val="0"/>
      <w:rPr>
        <w:rFonts w:ascii="Arial" w:hAnsi="Arial" w:cs="Arial"/>
        <w:b/>
        <w:color w:val="EF4C30"/>
        <w:sz w:val="12"/>
        <w:szCs w:val="10"/>
      </w:rPr>
    </w:pPr>
    <w:r>
      <w:rPr>
        <w:rFonts w:ascii="Arial" w:hAnsi="Arial" w:cs="Arial"/>
        <w:b/>
        <w:color w:val="EF4C30"/>
        <w:sz w:val="12"/>
        <w:szCs w:val="10"/>
      </w:rPr>
      <w:t>2022</w:t>
    </w:r>
    <w:r w:rsidRPr="00087165">
      <w:rPr>
        <w:rFonts w:ascii="Arial" w:hAnsi="Arial" w:cs="Arial"/>
        <w:b/>
        <w:color w:val="EF4C30"/>
        <w:sz w:val="12"/>
        <w:szCs w:val="10"/>
      </w:rPr>
      <w:t xml:space="preserve"> LORD MAYOR’S BIG CURRY LUNCH COMMITTEE</w:t>
    </w:r>
  </w:p>
  <w:p w14:paraId="48D0807C" w14:textId="77777777" w:rsidR="00D322EB" w:rsidRDefault="00062322" w:rsidP="00D322EB">
    <w:pPr>
      <w:autoSpaceDE w:val="0"/>
      <w:autoSpaceDN w:val="0"/>
      <w:adjustRightInd w:val="0"/>
      <w:rPr>
        <w:rFonts w:ascii="Arial" w:hAnsi="Arial" w:cs="Arial"/>
        <w:color w:val="EF4C30"/>
        <w:sz w:val="12"/>
        <w:szCs w:val="1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2C7B1B5C" wp14:editId="09D56946">
              <wp:simplePos x="0" y="0"/>
              <wp:positionH relativeFrom="margin">
                <wp:posOffset>0</wp:posOffset>
              </wp:positionH>
              <wp:positionV relativeFrom="paragraph">
                <wp:posOffset>35255</wp:posOffset>
              </wp:positionV>
              <wp:extent cx="6471920" cy="0"/>
              <wp:effectExtent l="0" t="0" r="0" b="0"/>
              <wp:wrapNone/>
              <wp:docPr id="1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1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F4B3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02DD7" id="Straight Connector 6" o:spid="_x0000_s1026" style="position:absolute;flip:y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2.8pt" to="509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" strokecolor="#ef4b3f">
              <o:lock v:ext="edit" shapetype="f"/>
              <w10:wrap anchorx="margin"/>
            </v:line>
          </w:pict>
        </mc:Fallback>
      </mc:AlternateContent>
    </w:r>
  </w:p>
  <w:p w14:paraId="01DDE466" w14:textId="77777777" w:rsidR="00D322EB" w:rsidRDefault="00D322EB" w:rsidP="00D322EB">
    <w:pPr>
      <w:pStyle w:val="Footer"/>
      <w:rPr>
        <w:rFonts w:ascii="Arial" w:hAnsi="Arial" w:cs="Arial"/>
        <w:color w:val="EF4C30"/>
        <w:sz w:val="12"/>
        <w:szCs w:val="16"/>
      </w:rPr>
    </w:pPr>
    <w:r>
      <w:rPr>
        <w:rFonts w:ascii="Arial" w:hAnsi="Arial" w:cs="Arial"/>
        <w:b/>
        <w:color w:val="EF4C30"/>
        <w:sz w:val="12"/>
        <w:szCs w:val="10"/>
      </w:rPr>
      <w:t>Vice Patrons</w:t>
    </w:r>
    <w:r>
      <w:rPr>
        <w:rFonts w:ascii="Arial" w:hAnsi="Arial" w:cs="Arial"/>
        <w:color w:val="EF4C30"/>
        <w:sz w:val="12"/>
        <w:szCs w:val="10"/>
      </w:rPr>
      <w:t xml:space="preserve">: Sir David Lewis | Alderman Nick Anstee | Alderman Sir Michael Bear | </w:t>
    </w:r>
    <w:r>
      <w:rPr>
        <w:rFonts w:ascii="Arial" w:hAnsi="Arial" w:cs="Arial"/>
        <w:color w:val="EF4C30"/>
        <w:sz w:val="12"/>
        <w:szCs w:val="16"/>
      </w:rPr>
      <w:t xml:space="preserve">Alderman Sir David Wootton | Dame Fiona Woolf | Alderman Sir Alan Yarrow | The Lord </w:t>
    </w:r>
    <w:proofErr w:type="spellStart"/>
    <w:r>
      <w:rPr>
        <w:rFonts w:ascii="Arial" w:hAnsi="Arial" w:cs="Arial"/>
        <w:color w:val="EF4C30"/>
        <w:sz w:val="12"/>
        <w:szCs w:val="16"/>
      </w:rPr>
      <w:t>Mountevans</w:t>
    </w:r>
    <w:proofErr w:type="spellEnd"/>
    <w:r>
      <w:rPr>
        <w:rFonts w:ascii="Arial" w:hAnsi="Arial" w:cs="Arial"/>
        <w:color w:val="EF4C30"/>
        <w:sz w:val="12"/>
        <w:szCs w:val="16"/>
      </w:rPr>
      <w:t xml:space="preserve"> | Alderman Sir Andrew Parmley | Alderman Sir Charles Bowman | Alderman Sir Peter Estlin | Alderman William Russell</w:t>
    </w:r>
  </w:p>
  <w:p w14:paraId="388FDE3E" w14:textId="77777777" w:rsidR="00D322EB" w:rsidRDefault="00D322EB" w:rsidP="00D322EB">
    <w:pPr>
      <w:autoSpaceDE w:val="0"/>
      <w:autoSpaceDN w:val="0"/>
      <w:adjustRightInd w:val="0"/>
      <w:rPr>
        <w:rFonts w:ascii="Arial" w:hAnsi="Arial" w:cs="Arial"/>
        <w:b/>
        <w:color w:val="EF4C30"/>
        <w:sz w:val="12"/>
        <w:szCs w:val="10"/>
      </w:rPr>
    </w:pPr>
  </w:p>
  <w:p w14:paraId="024DCB6B" w14:textId="77777777" w:rsidR="00D322EB" w:rsidRDefault="00D322EB" w:rsidP="00D322EB">
    <w:pPr>
      <w:autoSpaceDE w:val="0"/>
      <w:autoSpaceDN w:val="0"/>
      <w:adjustRightInd w:val="0"/>
      <w:rPr>
        <w:rFonts w:ascii="Arial" w:hAnsi="Arial" w:cs="Arial"/>
        <w:color w:val="EF4C30"/>
        <w:sz w:val="12"/>
        <w:szCs w:val="16"/>
      </w:rPr>
    </w:pPr>
    <w:r w:rsidRPr="00B743C7">
      <w:rPr>
        <w:rFonts w:ascii="Arial" w:hAnsi="Arial" w:cs="Arial"/>
        <w:b/>
        <w:color w:val="EF4C30"/>
        <w:sz w:val="12"/>
        <w:szCs w:val="10"/>
      </w:rPr>
      <w:t>Chairmen</w:t>
    </w:r>
    <w:r w:rsidRPr="00B743C7">
      <w:rPr>
        <w:rFonts w:ascii="Arial" w:hAnsi="Arial" w:cs="Arial"/>
        <w:color w:val="EF4C30"/>
        <w:sz w:val="12"/>
        <w:szCs w:val="10"/>
      </w:rPr>
      <w:t xml:space="preserve">: </w:t>
    </w:r>
    <w:r>
      <w:rPr>
        <w:rFonts w:ascii="Arial" w:hAnsi="Arial" w:cs="Arial"/>
        <w:color w:val="EF4C30"/>
        <w:sz w:val="12"/>
        <w:szCs w:val="16"/>
      </w:rPr>
      <w:t>Alderman Vincent Keaveny</w:t>
    </w:r>
    <w:r>
      <w:rPr>
        <w:rFonts w:ascii="Arial" w:hAnsi="Arial" w:cs="Arial"/>
        <w:color w:val="EF4C30"/>
        <w:sz w:val="12"/>
        <w:szCs w:val="10"/>
      </w:rPr>
      <w:t xml:space="preserve"> </w:t>
    </w:r>
    <w:r>
      <w:rPr>
        <w:rFonts w:ascii="Arial" w:hAnsi="Arial" w:cs="Arial"/>
        <w:color w:val="EF4C30"/>
        <w:sz w:val="12"/>
        <w:szCs w:val="16"/>
      </w:rPr>
      <w:t>| Mr Michael Hockney</w:t>
    </w:r>
  </w:p>
  <w:p w14:paraId="7D8178A5" w14:textId="77777777" w:rsidR="00D322EB" w:rsidRDefault="00D322EB" w:rsidP="00D322EB">
    <w:pPr>
      <w:autoSpaceDE w:val="0"/>
      <w:autoSpaceDN w:val="0"/>
      <w:adjustRightInd w:val="0"/>
      <w:rPr>
        <w:rFonts w:ascii="Arial" w:hAnsi="Arial" w:cs="Arial"/>
        <w:color w:val="EF4C30"/>
        <w:sz w:val="12"/>
        <w:szCs w:val="16"/>
      </w:rPr>
    </w:pPr>
  </w:p>
  <w:p w14:paraId="6AFE5BA9" w14:textId="77777777" w:rsidR="00D322EB" w:rsidRDefault="00D322EB" w:rsidP="00D322EB">
    <w:pPr>
      <w:autoSpaceDE w:val="0"/>
      <w:autoSpaceDN w:val="0"/>
      <w:adjustRightInd w:val="0"/>
      <w:rPr>
        <w:rFonts w:ascii="Arial" w:hAnsi="Arial" w:cs="Arial"/>
        <w:color w:val="EF4C30"/>
        <w:sz w:val="12"/>
        <w:szCs w:val="16"/>
      </w:rPr>
    </w:pPr>
    <w:r>
      <w:rPr>
        <w:rFonts w:ascii="Arial" w:hAnsi="Arial" w:cs="Arial"/>
        <w:b/>
        <w:color w:val="EF4C30"/>
        <w:sz w:val="12"/>
        <w:szCs w:val="16"/>
      </w:rPr>
      <w:t>C</w:t>
    </w:r>
    <w:r w:rsidRPr="00FE2B01">
      <w:rPr>
        <w:rFonts w:ascii="Arial" w:hAnsi="Arial" w:cs="Arial"/>
        <w:b/>
        <w:color w:val="EF4C30"/>
        <w:sz w:val="12"/>
        <w:szCs w:val="16"/>
      </w:rPr>
      <w:t>ommittee:</w:t>
    </w:r>
    <w:r>
      <w:rPr>
        <w:rFonts w:ascii="Arial" w:hAnsi="Arial" w:cs="Arial"/>
        <w:color w:val="EF4C30"/>
        <w:sz w:val="12"/>
        <w:szCs w:val="16"/>
      </w:rPr>
      <w:t xml:space="preserve"> Mrs</w:t>
    </w:r>
    <w:r w:rsidRPr="00FE2B01">
      <w:rPr>
        <w:rFonts w:ascii="Arial" w:hAnsi="Arial" w:cs="Arial"/>
        <w:color w:val="EF4C30"/>
        <w:sz w:val="12"/>
        <w:szCs w:val="16"/>
      </w:rPr>
      <w:t xml:space="preserve"> </w:t>
    </w:r>
    <w:r>
      <w:rPr>
        <w:rFonts w:ascii="Arial" w:hAnsi="Arial" w:cs="Arial"/>
        <w:color w:val="EF4C30"/>
        <w:sz w:val="12"/>
        <w:szCs w:val="16"/>
      </w:rPr>
      <w:t>Amanda Keaveny</w:t>
    </w:r>
    <w:r w:rsidRPr="00FE2B01">
      <w:rPr>
        <w:rFonts w:ascii="Arial" w:hAnsi="Arial" w:cs="Arial"/>
        <w:color w:val="EF4C30"/>
        <w:sz w:val="12"/>
        <w:szCs w:val="16"/>
      </w:rPr>
      <w:t xml:space="preserve"> | </w:t>
    </w:r>
    <w:r>
      <w:rPr>
        <w:rFonts w:ascii="Arial" w:hAnsi="Arial" w:cs="Arial"/>
        <w:color w:val="EF4C30"/>
        <w:sz w:val="12"/>
        <w:szCs w:val="16"/>
      </w:rPr>
      <w:t>Alderman Alison Gowman | Alderman Nicholas Lyons |</w:t>
    </w:r>
    <w:r w:rsidRPr="008456DF">
      <w:rPr>
        <w:rFonts w:ascii="Arial" w:hAnsi="Arial" w:cs="Arial"/>
        <w:color w:val="EF4C30"/>
        <w:sz w:val="12"/>
        <w:szCs w:val="16"/>
      </w:rPr>
      <w:t xml:space="preserve"> </w:t>
    </w:r>
    <w:r>
      <w:rPr>
        <w:rFonts w:ascii="Arial" w:hAnsi="Arial" w:cs="Arial"/>
        <w:color w:val="EF4C30"/>
        <w:sz w:val="12"/>
        <w:szCs w:val="16"/>
      </w:rPr>
      <w:t>Mr Jeremy Archer |</w:t>
    </w:r>
    <w:r w:rsidRPr="00FE2B01">
      <w:rPr>
        <w:rFonts w:ascii="Arial" w:hAnsi="Arial" w:cs="Arial"/>
        <w:color w:val="EF4C30"/>
        <w:sz w:val="12"/>
        <w:szCs w:val="16"/>
      </w:rPr>
      <w:t xml:space="preserve"> </w:t>
    </w:r>
    <w:r w:rsidRPr="00B241ED">
      <w:rPr>
        <w:rFonts w:ascii="Arial" w:hAnsi="Arial" w:cs="Arial"/>
        <w:color w:val="EF4C30"/>
        <w:sz w:val="12"/>
        <w:szCs w:val="16"/>
      </w:rPr>
      <w:t>Mr Adrian Bastow</w:t>
    </w:r>
    <w:r>
      <w:rPr>
        <w:rFonts w:ascii="Arial" w:hAnsi="Arial" w:cs="Arial"/>
        <w:color w:val="EF4C30"/>
        <w:sz w:val="12"/>
        <w:szCs w:val="16"/>
      </w:rPr>
      <w:t xml:space="preserve"> | The Lady Bilimoria | Dame Lynne Brindley | Ms Joanna Cadman | Lady Carleton-Smith | Mr David Chalk |</w:t>
    </w:r>
    <w:r w:rsidRPr="00FE2B01">
      <w:rPr>
        <w:rFonts w:ascii="Arial" w:hAnsi="Arial" w:cs="Arial"/>
        <w:color w:val="EF4C30"/>
        <w:sz w:val="12"/>
        <w:szCs w:val="16"/>
      </w:rPr>
      <w:t xml:space="preserve"> </w:t>
    </w:r>
    <w:r>
      <w:rPr>
        <w:rFonts w:ascii="Arial" w:hAnsi="Arial" w:cs="Arial"/>
        <w:color w:val="EF4C30"/>
        <w:sz w:val="12"/>
        <w:szCs w:val="16"/>
      </w:rPr>
      <w:t xml:space="preserve">Mr Peter Cooper | </w:t>
    </w:r>
    <w:r w:rsidRPr="00FE2B01">
      <w:rPr>
        <w:rFonts w:ascii="Arial" w:hAnsi="Arial" w:cs="Arial"/>
        <w:color w:val="EF4C30"/>
        <w:sz w:val="12"/>
        <w:szCs w:val="16"/>
      </w:rPr>
      <w:t>Sir Michael Craig-Cooper</w:t>
    </w:r>
    <w:r>
      <w:rPr>
        <w:rFonts w:ascii="Arial" w:hAnsi="Arial" w:cs="Arial"/>
        <w:color w:val="EF4C30"/>
        <w:sz w:val="12"/>
        <w:szCs w:val="16"/>
      </w:rPr>
      <w:t xml:space="preserve"> |</w:t>
    </w:r>
    <w:r w:rsidRPr="00FE2B01">
      <w:rPr>
        <w:rFonts w:ascii="Arial" w:hAnsi="Arial" w:cs="Arial"/>
        <w:color w:val="EF4C30"/>
        <w:sz w:val="12"/>
        <w:szCs w:val="16"/>
      </w:rPr>
      <w:t xml:space="preserve"> Colonel Jane Davis | </w:t>
    </w:r>
    <w:r>
      <w:rPr>
        <w:rFonts w:ascii="Arial" w:hAnsi="Arial" w:cs="Arial"/>
        <w:color w:val="EF4C30"/>
        <w:sz w:val="12"/>
        <w:szCs w:val="16"/>
      </w:rPr>
      <w:t xml:space="preserve">Mr Vladislav Dobrokhotov | Alderman Emma </w:t>
    </w:r>
    <w:proofErr w:type="spellStart"/>
    <w:r>
      <w:rPr>
        <w:rFonts w:ascii="Arial" w:hAnsi="Arial" w:cs="Arial"/>
        <w:color w:val="EF4C30"/>
        <w:sz w:val="12"/>
        <w:szCs w:val="16"/>
      </w:rPr>
      <w:t>Edhem</w:t>
    </w:r>
    <w:proofErr w:type="spellEnd"/>
    <w:r>
      <w:rPr>
        <w:rFonts w:ascii="Arial" w:hAnsi="Arial" w:cs="Arial"/>
        <w:color w:val="EF4C30"/>
        <w:sz w:val="12"/>
        <w:szCs w:val="16"/>
      </w:rPr>
      <w:t xml:space="preserve"> | Mr Julian Ellis | Lady Everard |</w:t>
    </w:r>
    <w:r w:rsidRPr="00FE2B01">
      <w:rPr>
        <w:rFonts w:ascii="Arial" w:hAnsi="Arial" w:cs="Arial"/>
        <w:color w:val="EF4C30"/>
        <w:sz w:val="12"/>
        <w:szCs w:val="16"/>
      </w:rPr>
      <w:t xml:space="preserve"> Mr Christopher Freeman</w:t>
    </w:r>
    <w:r>
      <w:rPr>
        <w:rFonts w:ascii="Arial" w:hAnsi="Arial" w:cs="Arial"/>
        <w:color w:val="EF4C30"/>
        <w:sz w:val="12"/>
        <w:szCs w:val="16"/>
      </w:rPr>
      <w:t xml:space="preserve"> | Mrs Susie Freeman |  </w:t>
    </w:r>
    <w:r w:rsidRPr="00FE2B01">
      <w:rPr>
        <w:rFonts w:ascii="Arial" w:hAnsi="Arial" w:cs="Arial"/>
        <w:color w:val="EF4C30"/>
        <w:sz w:val="12"/>
        <w:szCs w:val="16"/>
      </w:rPr>
      <w:t xml:space="preserve">Alderman John Garbutt </w:t>
    </w:r>
    <w:r>
      <w:rPr>
        <w:rFonts w:ascii="Arial" w:hAnsi="Arial" w:cs="Arial"/>
        <w:color w:val="EF4C30"/>
        <w:sz w:val="12"/>
        <w:szCs w:val="16"/>
      </w:rPr>
      <w:t xml:space="preserve">| </w:t>
    </w:r>
    <w:r w:rsidRPr="00FE2B01">
      <w:rPr>
        <w:rFonts w:ascii="Arial" w:hAnsi="Arial" w:cs="Arial"/>
        <w:color w:val="EF4C30"/>
        <w:sz w:val="12"/>
        <w:szCs w:val="16"/>
      </w:rPr>
      <w:t xml:space="preserve">Alderman Prem Goyal | </w:t>
    </w:r>
    <w:r>
      <w:rPr>
        <w:rFonts w:ascii="Arial" w:hAnsi="Arial" w:cs="Arial"/>
        <w:color w:val="EF4C30"/>
        <w:sz w:val="12"/>
        <w:szCs w:val="16"/>
      </w:rPr>
      <w:t xml:space="preserve">Mr Andrew Gordon | </w:t>
    </w:r>
    <w:r w:rsidRPr="004E07E8">
      <w:rPr>
        <w:rFonts w:ascii="Arial" w:hAnsi="Arial" w:cs="Arial"/>
        <w:color w:val="EF4C30"/>
        <w:sz w:val="12"/>
        <w:szCs w:val="16"/>
      </w:rPr>
      <w:t xml:space="preserve">The Hon Elizabeth Green </w:t>
    </w:r>
    <w:r>
      <w:rPr>
        <w:rFonts w:ascii="Arial" w:hAnsi="Arial" w:cs="Arial"/>
        <w:color w:val="EF4C30"/>
        <w:sz w:val="12"/>
        <w:szCs w:val="16"/>
      </w:rPr>
      <w:t xml:space="preserve">| Brigadier Tim Gregson | Alderman Timothy Hailes </w:t>
    </w:r>
    <w:r w:rsidRPr="00FE2B01">
      <w:rPr>
        <w:rFonts w:ascii="Arial" w:hAnsi="Arial" w:cs="Arial"/>
        <w:color w:val="EF4C30"/>
        <w:sz w:val="12"/>
        <w:szCs w:val="16"/>
      </w:rPr>
      <w:t>Mr Paul Herbage |</w:t>
    </w:r>
    <w:r>
      <w:rPr>
        <w:rFonts w:ascii="Arial" w:hAnsi="Arial" w:cs="Arial"/>
        <w:color w:val="EF4C30"/>
        <w:sz w:val="12"/>
        <w:szCs w:val="16"/>
      </w:rPr>
      <w:t xml:space="preserve"> Mr Stan Hodges | Lady Houghton |</w:t>
    </w:r>
    <w:r w:rsidRPr="00FE2B01">
      <w:rPr>
        <w:rFonts w:ascii="Arial" w:hAnsi="Arial" w:cs="Arial"/>
        <w:color w:val="EF4C30"/>
        <w:sz w:val="12"/>
        <w:szCs w:val="16"/>
      </w:rPr>
      <w:t xml:space="preserve"> </w:t>
    </w:r>
    <w:r>
      <w:rPr>
        <w:rFonts w:ascii="Arial" w:hAnsi="Arial" w:cs="Arial"/>
        <w:color w:val="EF4C30"/>
        <w:sz w:val="12"/>
        <w:szCs w:val="16"/>
      </w:rPr>
      <w:t xml:space="preserve">Alderman Robert Howard </w:t>
    </w:r>
    <w:r w:rsidRPr="00FE2B01">
      <w:rPr>
        <w:rFonts w:ascii="Arial" w:hAnsi="Arial" w:cs="Arial"/>
        <w:color w:val="EF4C30"/>
        <w:sz w:val="12"/>
        <w:szCs w:val="16"/>
      </w:rPr>
      <w:t xml:space="preserve">| </w:t>
    </w:r>
    <w:r>
      <w:rPr>
        <w:rFonts w:ascii="Arial" w:hAnsi="Arial" w:cs="Arial"/>
        <w:color w:val="EF4C30"/>
        <w:sz w:val="12"/>
        <w:szCs w:val="16"/>
      </w:rPr>
      <w:t>Alderman Robert Hughes-Penney | Mr Glen Hurstfield |T</w:t>
    </w:r>
    <w:r w:rsidRPr="00FE2B01">
      <w:rPr>
        <w:rFonts w:ascii="Arial" w:hAnsi="Arial" w:cs="Arial"/>
        <w:color w:val="EF4C30"/>
        <w:sz w:val="12"/>
        <w:szCs w:val="16"/>
      </w:rPr>
      <w:t>he Very Reverend Dr David Ison |</w:t>
    </w:r>
    <w:r>
      <w:rPr>
        <w:rFonts w:ascii="Arial" w:hAnsi="Arial" w:cs="Arial"/>
        <w:color w:val="EF4C30"/>
        <w:sz w:val="12"/>
        <w:szCs w:val="16"/>
      </w:rPr>
      <w:t xml:space="preserve"> Alderman Gregory Jones | Mr Graeme Knowles | </w:t>
    </w:r>
    <w:r w:rsidRPr="00FE2B01">
      <w:rPr>
        <w:rFonts w:ascii="Arial" w:hAnsi="Arial" w:cs="Arial"/>
        <w:color w:val="EF4C30"/>
        <w:sz w:val="12"/>
        <w:szCs w:val="16"/>
      </w:rPr>
      <w:t xml:space="preserve">Miss Mei Sim Lai | Alderman Susan Langley | </w:t>
    </w:r>
    <w:r>
      <w:rPr>
        <w:rFonts w:ascii="Arial" w:hAnsi="Arial" w:cs="Arial"/>
        <w:color w:val="EF4C30"/>
        <w:sz w:val="12"/>
        <w:szCs w:val="16"/>
      </w:rPr>
      <w:t xml:space="preserve">Lieutenant General David Leakey | Mrs Susannah Lovis | Mrs Felicity Lyons |  Alderman &amp; Professor Michael Mainelli | </w:t>
    </w:r>
    <w:r w:rsidRPr="00FE2B01">
      <w:rPr>
        <w:rFonts w:ascii="Arial" w:hAnsi="Arial" w:cs="Arial"/>
        <w:color w:val="EF4C30"/>
        <w:sz w:val="12"/>
        <w:szCs w:val="16"/>
      </w:rPr>
      <w:t xml:space="preserve">Mr Simon Martin | </w:t>
    </w:r>
    <w:r>
      <w:rPr>
        <w:rFonts w:ascii="Arial" w:hAnsi="Arial" w:cs="Arial"/>
        <w:color w:val="EF4C30"/>
        <w:sz w:val="12"/>
        <w:szCs w:val="16"/>
      </w:rPr>
      <w:t xml:space="preserve">Alderman Bronek Masojada | The Right Reverend &amp; Right Hon Dame Sarah </w:t>
    </w:r>
    <w:proofErr w:type="spellStart"/>
    <w:r>
      <w:rPr>
        <w:rFonts w:ascii="Arial" w:hAnsi="Arial" w:cs="Arial"/>
        <w:color w:val="EF4C30"/>
        <w:sz w:val="12"/>
        <w:szCs w:val="16"/>
      </w:rPr>
      <w:t>Mullally</w:t>
    </w:r>
    <w:proofErr w:type="spellEnd"/>
    <w:r>
      <w:rPr>
        <w:rFonts w:ascii="Arial" w:hAnsi="Arial" w:cs="Arial"/>
        <w:color w:val="EF4C30"/>
        <w:sz w:val="12"/>
        <w:szCs w:val="16"/>
      </w:rPr>
      <w:t xml:space="preserve"> | Lieutenant Commander Sarah Pearce</w:t>
    </w:r>
    <w:r w:rsidRPr="00FE2B01">
      <w:rPr>
        <w:rFonts w:ascii="Arial" w:hAnsi="Arial" w:cs="Arial"/>
        <w:color w:val="EF4C30"/>
        <w:sz w:val="12"/>
        <w:szCs w:val="16"/>
      </w:rPr>
      <w:t xml:space="preserve"> |</w:t>
    </w:r>
    <w:r>
      <w:rPr>
        <w:rFonts w:ascii="Arial" w:hAnsi="Arial" w:cs="Arial"/>
        <w:color w:val="EF4C30"/>
        <w:sz w:val="12"/>
        <w:szCs w:val="16"/>
      </w:rPr>
      <w:t xml:space="preserve"> Mr Denis Petropoulos</w:t>
    </w:r>
    <w:r w:rsidRPr="00FE2B01">
      <w:rPr>
        <w:rFonts w:ascii="Arial" w:hAnsi="Arial" w:cs="Arial"/>
        <w:color w:val="EF4C30"/>
        <w:sz w:val="12"/>
        <w:szCs w:val="16"/>
      </w:rPr>
      <w:t xml:space="preserve"> </w:t>
    </w:r>
    <w:r>
      <w:rPr>
        <w:rFonts w:ascii="Arial" w:hAnsi="Arial" w:cs="Arial"/>
        <w:color w:val="EF4C30"/>
        <w:sz w:val="12"/>
        <w:szCs w:val="16"/>
      </w:rPr>
      <w:t>| L</w:t>
    </w:r>
    <w:r w:rsidRPr="00FE2B01">
      <w:rPr>
        <w:rFonts w:ascii="Arial" w:hAnsi="Arial" w:cs="Arial"/>
        <w:color w:val="EF4C30"/>
        <w:sz w:val="12"/>
        <w:szCs w:val="16"/>
      </w:rPr>
      <w:t>ord Howard of Rising</w:t>
    </w:r>
    <w:r>
      <w:rPr>
        <w:rFonts w:ascii="Arial" w:hAnsi="Arial" w:cs="Arial"/>
        <w:color w:val="EF4C30"/>
        <w:sz w:val="12"/>
        <w:szCs w:val="16"/>
      </w:rPr>
      <w:t xml:space="preserve"> | Mr Paul Rochford | Major General Sebastian Roberts |  Mr Michael Bradley-Russell | Ms Victoria Russell | </w:t>
    </w:r>
    <w:r w:rsidRPr="00FE2B01">
      <w:rPr>
        <w:rFonts w:ascii="Arial" w:hAnsi="Arial" w:cs="Arial"/>
        <w:color w:val="EF4C30"/>
        <w:sz w:val="12"/>
        <w:szCs w:val="16"/>
      </w:rPr>
      <w:t>Ms Annie Shepperd |</w:t>
    </w:r>
    <w:r>
      <w:rPr>
        <w:rFonts w:ascii="Arial" w:hAnsi="Arial" w:cs="Arial"/>
        <w:color w:val="EF4C30"/>
        <w:sz w:val="12"/>
        <w:szCs w:val="16"/>
      </w:rPr>
      <w:t xml:space="preserve"> Mr Cyrus Todiwala | Lieutenant Colonel Michael Vernon |</w:t>
    </w:r>
    <w:r w:rsidRPr="00FE2B01">
      <w:rPr>
        <w:rFonts w:ascii="Arial" w:hAnsi="Arial" w:cs="Arial"/>
        <w:color w:val="EF4C30"/>
        <w:sz w:val="12"/>
        <w:szCs w:val="16"/>
      </w:rPr>
      <w:t xml:space="preserve"> </w:t>
    </w:r>
    <w:r w:rsidR="00DA1D10">
      <w:rPr>
        <w:rFonts w:ascii="Arial" w:hAnsi="Arial" w:cs="Arial"/>
        <w:color w:val="EF4C30"/>
        <w:sz w:val="12"/>
        <w:szCs w:val="16"/>
      </w:rPr>
      <w:t xml:space="preserve">Mr Andrew Vaughan | </w:t>
    </w:r>
    <w:r w:rsidRPr="00FE2B01">
      <w:rPr>
        <w:rFonts w:ascii="Arial" w:hAnsi="Arial" w:cs="Arial"/>
        <w:color w:val="EF4C30"/>
        <w:sz w:val="12"/>
        <w:szCs w:val="16"/>
      </w:rPr>
      <w:t>Mr Adrian Waddingham</w:t>
    </w:r>
    <w:r>
      <w:rPr>
        <w:rFonts w:ascii="Arial" w:hAnsi="Arial" w:cs="Arial"/>
        <w:color w:val="EF4C30"/>
        <w:sz w:val="12"/>
        <w:szCs w:val="16"/>
      </w:rPr>
      <w:t xml:space="preserve"> | Mr Peter Waine | Ms Vicki Wentwor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D48" w14:textId="77777777" w:rsidR="00683944" w:rsidRDefault="00D00296">
    <w:pPr>
      <w:pStyle w:val="Footer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B345588" wp14:editId="01C2179B">
          <wp:simplePos x="0" y="0"/>
          <wp:positionH relativeFrom="margin">
            <wp:posOffset>-357206</wp:posOffset>
          </wp:positionH>
          <wp:positionV relativeFrom="margin">
            <wp:posOffset>9499974</wp:posOffset>
          </wp:positionV>
          <wp:extent cx="7145020" cy="920115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97"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103695" wp14:editId="1F0A981F">
              <wp:simplePos x="0" y="0"/>
              <wp:positionH relativeFrom="column">
                <wp:posOffset>195580</wp:posOffset>
              </wp:positionH>
              <wp:positionV relativeFrom="paragraph">
                <wp:posOffset>9470390</wp:posOffset>
              </wp:positionV>
              <wp:extent cx="7145655" cy="1192530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5655" cy="1192530"/>
                        <a:chOff x="0" y="0"/>
                        <a:chExt cx="7145655" cy="1192403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439"/>
                        <a:stretch/>
                      </pic:blipFill>
                      <pic:spPr bwMode="auto">
                        <a:xfrm>
                          <a:off x="0" y="780288"/>
                          <a:ext cx="71456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743"/>
                        <a:stretch/>
                      </pic:blipFill>
                      <pic:spPr bwMode="auto">
                        <a:xfrm>
                          <a:off x="1255776" y="0"/>
                          <a:ext cx="482219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C23BD" id="Group 5" o:spid="_x0000_s1026" style="position:absolute;margin-left:15.4pt;margin-top:745.7pt;width:562.65pt;height:93.9pt;z-index:251656704" coordsize="71456,119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AAMI/Pf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7802;width:71456;height: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">
                <v:imagedata r:id="rId3" o:title="" croptop="48784f"/>
              </v:shape>
              <v:shape id="Picture 1" o:spid="_x0000_s1028" type="#_x0000_t75" style="position:absolute;left:12557;width:48222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">
                <v:imagedata r:id="rId3" o:title="" cropbottom="17526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47AAB42" wp14:editId="2109068E">
              <wp:simplePos x="0" y="0"/>
              <wp:positionH relativeFrom="column">
                <wp:posOffset>195580</wp:posOffset>
              </wp:positionH>
              <wp:positionV relativeFrom="paragraph">
                <wp:posOffset>9470390</wp:posOffset>
              </wp:positionV>
              <wp:extent cx="7145655" cy="119253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5655" cy="1192530"/>
                        <a:chOff x="0" y="0"/>
                        <a:chExt cx="7145655" cy="119240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439"/>
                        <a:stretch/>
                      </pic:blipFill>
                      <pic:spPr bwMode="auto">
                        <a:xfrm>
                          <a:off x="0" y="780288"/>
                          <a:ext cx="71456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743"/>
                        <a:stretch/>
                      </pic:blipFill>
                      <pic:spPr bwMode="auto">
                        <a:xfrm>
                          <a:off x="1255776" y="0"/>
                          <a:ext cx="482219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26D2F" id="Group 5" o:spid="_x0000_s1026" style="position:absolute;margin-left:15.4pt;margin-top:745.7pt;width:562.65pt;height:93.9pt;z-index:251657728" coordsize="71456,119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AAMI/Pf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">
              <v:shape id="Picture 2" o:spid="_x0000_s1027" type="#_x0000_t75" style="position:absolute;top:7802;width:71456;height: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">
                <v:imagedata r:id="rId3" o:title="" croptop="48784f"/>
              </v:shape>
              <v:shape id="Picture 1" o:spid="_x0000_s1028" type="#_x0000_t75" style="position:absolute;left:12557;width:48222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">
                <v:imagedata r:id="rId3" o:title="" cropbottom="1752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C9DF" w14:textId="77777777" w:rsidR="000C32C6" w:rsidRDefault="000C32C6">
      <w:r>
        <w:separator/>
      </w:r>
    </w:p>
  </w:footnote>
  <w:footnote w:type="continuationSeparator" w:id="0">
    <w:p w14:paraId="46EF32AA" w14:textId="77777777" w:rsidR="000C32C6" w:rsidRDefault="000C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0F39" w14:textId="77777777" w:rsidR="00683944" w:rsidRDefault="00683944" w:rsidP="003A6014">
    <w:pPr>
      <w:pStyle w:val="Header"/>
      <w:jc w:val="right"/>
    </w:pPr>
  </w:p>
  <w:p w14:paraId="1EDECABC" w14:textId="77777777" w:rsidR="00683944" w:rsidRDefault="00683944" w:rsidP="003A60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6A7D" w14:textId="77777777" w:rsidR="00683944" w:rsidRDefault="00FB5C3D" w:rsidP="00E300CC">
    <w:pPr>
      <w:pStyle w:val="Header"/>
      <w:tabs>
        <w:tab w:val="left" w:pos="5580"/>
      </w:tabs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CA9128" wp14:editId="372F727D">
          <wp:simplePos x="0" y="0"/>
          <wp:positionH relativeFrom="margin">
            <wp:posOffset>955675</wp:posOffset>
          </wp:positionH>
          <wp:positionV relativeFrom="paragraph">
            <wp:posOffset>92934</wp:posOffset>
          </wp:positionV>
          <wp:extent cx="1308735" cy="1461770"/>
          <wp:effectExtent l="0" t="0" r="5715" b="5080"/>
          <wp:wrapSquare wrapText="bothSides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4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247FFC6" wp14:editId="0F2C2B05">
          <wp:simplePos x="0" y="0"/>
          <wp:positionH relativeFrom="margin">
            <wp:align>left</wp:align>
          </wp:positionH>
          <wp:positionV relativeFrom="paragraph">
            <wp:posOffset>270024</wp:posOffset>
          </wp:positionV>
          <wp:extent cx="895985" cy="871220"/>
          <wp:effectExtent l="0" t="0" r="0" b="5080"/>
          <wp:wrapSquare wrapText="bothSides"/>
          <wp:docPr id="10" name="Picture 1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54" cy="87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944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21C" w14:textId="77777777" w:rsidR="00683944" w:rsidRDefault="00683944" w:rsidP="005757D3">
    <w:pPr>
      <w:pStyle w:val="Heading2"/>
    </w:pPr>
    <w:r w:rsidRPr="005757D3">
      <w:rPr>
        <w:sz w:val="24"/>
      </w:rPr>
      <w:t xml:space="preserve">How to Book and/or </w:t>
    </w:r>
    <w:proofErr w:type="gramStart"/>
    <w:r w:rsidRPr="005757D3">
      <w:rPr>
        <w:sz w:val="24"/>
      </w:rPr>
      <w:t>Donate</w:t>
    </w:r>
    <w:proofErr w:type="gramEnd"/>
    <w:r w:rsidRPr="005757D3">
      <w:rPr>
        <w:sz w:val="24"/>
      </w:rPr>
      <w:t xml:space="preserve"> </w:t>
    </w:r>
    <w:r w:rsidR="00D00296">
      <w:rPr>
        <w:noProof/>
      </w:rPr>
      <w:drawing>
        <wp:inline distT="0" distB="0" distL="0" distR="0" wp14:anchorId="724D278F" wp14:editId="14F39F13">
          <wp:extent cx="1250950" cy="1536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C19"/>
    <w:multiLevelType w:val="hybridMultilevel"/>
    <w:tmpl w:val="0394C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A4A3C"/>
    <w:multiLevelType w:val="hybridMultilevel"/>
    <w:tmpl w:val="75B8A712"/>
    <w:lvl w:ilvl="0" w:tplc="A5820A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AB3543"/>
    <w:multiLevelType w:val="hybridMultilevel"/>
    <w:tmpl w:val="FB14EB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CB"/>
    <w:rsid w:val="00004338"/>
    <w:rsid w:val="00010FFF"/>
    <w:rsid w:val="0002229A"/>
    <w:rsid w:val="00042428"/>
    <w:rsid w:val="00062322"/>
    <w:rsid w:val="00066A8D"/>
    <w:rsid w:val="00073C6E"/>
    <w:rsid w:val="000755C8"/>
    <w:rsid w:val="000763AB"/>
    <w:rsid w:val="00081CA9"/>
    <w:rsid w:val="000A2D8B"/>
    <w:rsid w:val="000B2BBE"/>
    <w:rsid w:val="000C32C6"/>
    <w:rsid w:val="000F6AD1"/>
    <w:rsid w:val="001075C1"/>
    <w:rsid w:val="00107687"/>
    <w:rsid w:val="00122E95"/>
    <w:rsid w:val="00124F22"/>
    <w:rsid w:val="001312FD"/>
    <w:rsid w:val="0013238E"/>
    <w:rsid w:val="00133E94"/>
    <w:rsid w:val="00134CF2"/>
    <w:rsid w:val="0014498E"/>
    <w:rsid w:val="00156AE6"/>
    <w:rsid w:val="00171589"/>
    <w:rsid w:val="00175C32"/>
    <w:rsid w:val="00192543"/>
    <w:rsid w:val="001C26A4"/>
    <w:rsid w:val="001D41F3"/>
    <w:rsid w:val="001F123C"/>
    <w:rsid w:val="001F2F65"/>
    <w:rsid w:val="001F3044"/>
    <w:rsid w:val="002001E5"/>
    <w:rsid w:val="00206D5A"/>
    <w:rsid w:val="002115EF"/>
    <w:rsid w:val="00224967"/>
    <w:rsid w:val="00232D33"/>
    <w:rsid w:val="0023645C"/>
    <w:rsid w:val="00267411"/>
    <w:rsid w:val="00272F1A"/>
    <w:rsid w:val="00277598"/>
    <w:rsid w:val="00280051"/>
    <w:rsid w:val="002C0326"/>
    <w:rsid w:val="002C10DC"/>
    <w:rsid w:val="002C3B4E"/>
    <w:rsid w:val="002D7B46"/>
    <w:rsid w:val="002E0B17"/>
    <w:rsid w:val="002E1010"/>
    <w:rsid w:val="002F77DF"/>
    <w:rsid w:val="00301173"/>
    <w:rsid w:val="00301EC1"/>
    <w:rsid w:val="003068A2"/>
    <w:rsid w:val="003160CE"/>
    <w:rsid w:val="00317BE1"/>
    <w:rsid w:val="00326623"/>
    <w:rsid w:val="00333AD5"/>
    <w:rsid w:val="00346222"/>
    <w:rsid w:val="00346B94"/>
    <w:rsid w:val="00356180"/>
    <w:rsid w:val="00370D14"/>
    <w:rsid w:val="00381883"/>
    <w:rsid w:val="00384274"/>
    <w:rsid w:val="00386B0F"/>
    <w:rsid w:val="003910C7"/>
    <w:rsid w:val="003927B7"/>
    <w:rsid w:val="00394335"/>
    <w:rsid w:val="003A0E0C"/>
    <w:rsid w:val="003A103D"/>
    <w:rsid w:val="003A260E"/>
    <w:rsid w:val="003A40AE"/>
    <w:rsid w:val="003A563A"/>
    <w:rsid w:val="003A6014"/>
    <w:rsid w:val="003B1D9F"/>
    <w:rsid w:val="003C0B71"/>
    <w:rsid w:val="003E0B4D"/>
    <w:rsid w:val="003E24DB"/>
    <w:rsid w:val="003F0959"/>
    <w:rsid w:val="00404738"/>
    <w:rsid w:val="00405442"/>
    <w:rsid w:val="0041372D"/>
    <w:rsid w:val="00417113"/>
    <w:rsid w:val="0044181A"/>
    <w:rsid w:val="00451E11"/>
    <w:rsid w:val="004537B0"/>
    <w:rsid w:val="004648F4"/>
    <w:rsid w:val="00491F68"/>
    <w:rsid w:val="004B4A4A"/>
    <w:rsid w:val="004E6A5B"/>
    <w:rsid w:val="00512336"/>
    <w:rsid w:val="005171F1"/>
    <w:rsid w:val="00527149"/>
    <w:rsid w:val="00533AD6"/>
    <w:rsid w:val="00534DAD"/>
    <w:rsid w:val="00543484"/>
    <w:rsid w:val="005447A9"/>
    <w:rsid w:val="005459C9"/>
    <w:rsid w:val="0054709D"/>
    <w:rsid w:val="00551752"/>
    <w:rsid w:val="005660BE"/>
    <w:rsid w:val="005703F6"/>
    <w:rsid w:val="00573E85"/>
    <w:rsid w:val="005757D3"/>
    <w:rsid w:val="00581D8B"/>
    <w:rsid w:val="00593C11"/>
    <w:rsid w:val="005940F0"/>
    <w:rsid w:val="005A1077"/>
    <w:rsid w:val="005A7CDE"/>
    <w:rsid w:val="005B0CF9"/>
    <w:rsid w:val="005B7104"/>
    <w:rsid w:val="005C2E10"/>
    <w:rsid w:val="005C782C"/>
    <w:rsid w:val="005E1D13"/>
    <w:rsid w:val="005E5887"/>
    <w:rsid w:val="005E68FE"/>
    <w:rsid w:val="005F3262"/>
    <w:rsid w:val="005F5357"/>
    <w:rsid w:val="005F5AFC"/>
    <w:rsid w:val="00610961"/>
    <w:rsid w:val="00617DE9"/>
    <w:rsid w:val="006200EA"/>
    <w:rsid w:val="00652C22"/>
    <w:rsid w:val="00663316"/>
    <w:rsid w:val="00665CD7"/>
    <w:rsid w:val="00674C0D"/>
    <w:rsid w:val="006756CC"/>
    <w:rsid w:val="00683944"/>
    <w:rsid w:val="006868DC"/>
    <w:rsid w:val="00695DD6"/>
    <w:rsid w:val="00697C5A"/>
    <w:rsid w:val="006A5687"/>
    <w:rsid w:val="006A67D5"/>
    <w:rsid w:val="006D1649"/>
    <w:rsid w:val="006D5CC6"/>
    <w:rsid w:val="006F4117"/>
    <w:rsid w:val="006F6B9C"/>
    <w:rsid w:val="00717F75"/>
    <w:rsid w:val="00744EA7"/>
    <w:rsid w:val="00754558"/>
    <w:rsid w:val="0075455C"/>
    <w:rsid w:val="00754DB4"/>
    <w:rsid w:val="007565E7"/>
    <w:rsid w:val="00775CE4"/>
    <w:rsid w:val="00775F74"/>
    <w:rsid w:val="007952C4"/>
    <w:rsid w:val="00795357"/>
    <w:rsid w:val="007A1036"/>
    <w:rsid w:val="007C7866"/>
    <w:rsid w:val="007D198F"/>
    <w:rsid w:val="007D1F09"/>
    <w:rsid w:val="007D574C"/>
    <w:rsid w:val="007E0193"/>
    <w:rsid w:val="007E702A"/>
    <w:rsid w:val="007F0268"/>
    <w:rsid w:val="007F262C"/>
    <w:rsid w:val="0080231D"/>
    <w:rsid w:val="00804387"/>
    <w:rsid w:val="008061E8"/>
    <w:rsid w:val="00821A2E"/>
    <w:rsid w:val="0083258A"/>
    <w:rsid w:val="008411CB"/>
    <w:rsid w:val="0084152F"/>
    <w:rsid w:val="00852A15"/>
    <w:rsid w:val="00854755"/>
    <w:rsid w:val="00854DF1"/>
    <w:rsid w:val="0085788C"/>
    <w:rsid w:val="00860E5F"/>
    <w:rsid w:val="00863A0B"/>
    <w:rsid w:val="00871F5B"/>
    <w:rsid w:val="00874275"/>
    <w:rsid w:val="00880265"/>
    <w:rsid w:val="0088484D"/>
    <w:rsid w:val="008A1566"/>
    <w:rsid w:val="008A1F86"/>
    <w:rsid w:val="008A7E3F"/>
    <w:rsid w:val="008B4CF6"/>
    <w:rsid w:val="008C2886"/>
    <w:rsid w:val="008C5918"/>
    <w:rsid w:val="008C5F9A"/>
    <w:rsid w:val="008D0E53"/>
    <w:rsid w:val="008D24BA"/>
    <w:rsid w:val="008D37E8"/>
    <w:rsid w:val="008E442C"/>
    <w:rsid w:val="008E6A50"/>
    <w:rsid w:val="008F04DC"/>
    <w:rsid w:val="008F1529"/>
    <w:rsid w:val="008F204C"/>
    <w:rsid w:val="008F4F0B"/>
    <w:rsid w:val="0092325A"/>
    <w:rsid w:val="0093270F"/>
    <w:rsid w:val="00933923"/>
    <w:rsid w:val="00935024"/>
    <w:rsid w:val="00942F73"/>
    <w:rsid w:val="00944AC8"/>
    <w:rsid w:val="00951379"/>
    <w:rsid w:val="009532F6"/>
    <w:rsid w:val="00957D19"/>
    <w:rsid w:val="009644E7"/>
    <w:rsid w:val="00965E4C"/>
    <w:rsid w:val="0098486C"/>
    <w:rsid w:val="00985086"/>
    <w:rsid w:val="00985CA8"/>
    <w:rsid w:val="00987F07"/>
    <w:rsid w:val="009959F6"/>
    <w:rsid w:val="00996262"/>
    <w:rsid w:val="009A2F25"/>
    <w:rsid w:val="009C07C0"/>
    <w:rsid w:val="009C2157"/>
    <w:rsid w:val="009C542E"/>
    <w:rsid w:val="009D4898"/>
    <w:rsid w:val="009D6B2C"/>
    <w:rsid w:val="00A00AA5"/>
    <w:rsid w:val="00A11527"/>
    <w:rsid w:val="00A15C56"/>
    <w:rsid w:val="00A24F1A"/>
    <w:rsid w:val="00A6619F"/>
    <w:rsid w:val="00A7717F"/>
    <w:rsid w:val="00A82620"/>
    <w:rsid w:val="00A85E9D"/>
    <w:rsid w:val="00A87681"/>
    <w:rsid w:val="00A87C45"/>
    <w:rsid w:val="00A95FCB"/>
    <w:rsid w:val="00AA14FE"/>
    <w:rsid w:val="00AB7F9A"/>
    <w:rsid w:val="00AD57C9"/>
    <w:rsid w:val="00B04D85"/>
    <w:rsid w:val="00B177D5"/>
    <w:rsid w:val="00B24995"/>
    <w:rsid w:val="00B26D48"/>
    <w:rsid w:val="00B27926"/>
    <w:rsid w:val="00B317EB"/>
    <w:rsid w:val="00B34CDD"/>
    <w:rsid w:val="00B47717"/>
    <w:rsid w:val="00B61D01"/>
    <w:rsid w:val="00B76C33"/>
    <w:rsid w:val="00B82CA3"/>
    <w:rsid w:val="00B84DEA"/>
    <w:rsid w:val="00BA0AB0"/>
    <w:rsid w:val="00BA53D6"/>
    <w:rsid w:val="00BB0727"/>
    <w:rsid w:val="00BB4A4D"/>
    <w:rsid w:val="00BE1CE8"/>
    <w:rsid w:val="00BE378B"/>
    <w:rsid w:val="00BF0F51"/>
    <w:rsid w:val="00BF7C1C"/>
    <w:rsid w:val="00C02920"/>
    <w:rsid w:val="00C038E6"/>
    <w:rsid w:val="00C04609"/>
    <w:rsid w:val="00C0682C"/>
    <w:rsid w:val="00C15F67"/>
    <w:rsid w:val="00C20820"/>
    <w:rsid w:val="00C22848"/>
    <w:rsid w:val="00C24311"/>
    <w:rsid w:val="00C41083"/>
    <w:rsid w:val="00C42532"/>
    <w:rsid w:val="00C65F7B"/>
    <w:rsid w:val="00C70D2A"/>
    <w:rsid w:val="00C811BE"/>
    <w:rsid w:val="00C828ED"/>
    <w:rsid w:val="00C8688E"/>
    <w:rsid w:val="00C92ED7"/>
    <w:rsid w:val="00C9304C"/>
    <w:rsid w:val="00C96193"/>
    <w:rsid w:val="00C96552"/>
    <w:rsid w:val="00CB6C71"/>
    <w:rsid w:val="00CC3B26"/>
    <w:rsid w:val="00CD4697"/>
    <w:rsid w:val="00CE68CA"/>
    <w:rsid w:val="00D00296"/>
    <w:rsid w:val="00D2226F"/>
    <w:rsid w:val="00D229E1"/>
    <w:rsid w:val="00D2436D"/>
    <w:rsid w:val="00D322EB"/>
    <w:rsid w:val="00D35AF4"/>
    <w:rsid w:val="00D5134F"/>
    <w:rsid w:val="00D544F9"/>
    <w:rsid w:val="00D66885"/>
    <w:rsid w:val="00D72D84"/>
    <w:rsid w:val="00D77031"/>
    <w:rsid w:val="00D8461D"/>
    <w:rsid w:val="00D94463"/>
    <w:rsid w:val="00DA1D10"/>
    <w:rsid w:val="00DC49F1"/>
    <w:rsid w:val="00DC5F12"/>
    <w:rsid w:val="00DD3406"/>
    <w:rsid w:val="00DE4447"/>
    <w:rsid w:val="00DF48D3"/>
    <w:rsid w:val="00DF5607"/>
    <w:rsid w:val="00DF5819"/>
    <w:rsid w:val="00E04AD1"/>
    <w:rsid w:val="00E17B19"/>
    <w:rsid w:val="00E200F6"/>
    <w:rsid w:val="00E300CC"/>
    <w:rsid w:val="00E303DB"/>
    <w:rsid w:val="00E35863"/>
    <w:rsid w:val="00E6309D"/>
    <w:rsid w:val="00E645E4"/>
    <w:rsid w:val="00E74681"/>
    <w:rsid w:val="00E82563"/>
    <w:rsid w:val="00E86446"/>
    <w:rsid w:val="00EA2F0F"/>
    <w:rsid w:val="00EA4DC1"/>
    <w:rsid w:val="00EC4E25"/>
    <w:rsid w:val="00ED6AED"/>
    <w:rsid w:val="00ED733A"/>
    <w:rsid w:val="00EE65A6"/>
    <w:rsid w:val="00EF5F11"/>
    <w:rsid w:val="00F03252"/>
    <w:rsid w:val="00F064C5"/>
    <w:rsid w:val="00F11CDB"/>
    <w:rsid w:val="00F40C17"/>
    <w:rsid w:val="00F6126A"/>
    <w:rsid w:val="00F62FBC"/>
    <w:rsid w:val="00F67E82"/>
    <w:rsid w:val="00F72EBF"/>
    <w:rsid w:val="00F74ED4"/>
    <w:rsid w:val="00F8187E"/>
    <w:rsid w:val="00F85416"/>
    <w:rsid w:val="00F9052A"/>
    <w:rsid w:val="00F9295C"/>
    <w:rsid w:val="00F94250"/>
    <w:rsid w:val="00F94652"/>
    <w:rsid w:val="00FA60DC"/>
    <w:rsid w:val="00FA7798"/>
    <w:rsid w:val="00FA7ACA"/>
    <w:rsid w:val="00FB5120"/>
    <w:rsid w:val="00FB5C3D"/>
    <w:rsid w:val="00FC1579"/>
    <w:rsid w:val="00FC7740"/>
    <w:rsid w:val="00FD5CCF"/>
    <w:rsid w:val="00FE101C"/>
    <w:rsid w:val="00FE2CC2"/>
    <w:rsid w:val="00FF3720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BB676"/>
  <w15:chartTrackingRefBased/>
  <w15:docId w15:val="{1DCAC643-16C1-4B81-BC34-6AA65D76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CB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FCB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A95FCB"/>
    <w:pPr>
      <w:keepNext/>
      <w:spacing w:line="400" w:lineRule="exact"/>
      <w:outlineLvl w:val="1"/>
    </w:pPr>
    <w:rPr>
      <w:rFonts w:ascii="Trebuchet MS" w:hAnsi="Trebuchet MS"/>
      <w:b/>
      <w:sz w:val="20"/>
    </w:rPr>
  </w:style>
  <w:style w:type="paragraph" w:styleId="Heading3">
    <w:name w:val="heading 3"/>
    <w:basedOn w:val="Normal"/>
    <w:next w:val="Normal"/>
    <w:qFormat/>
    <w:rsid w:val="00A95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5FCB"/>
    <w:pPr>
      <w:keepNext/>
      <w:spacing w:line="120" w:lineRule="exact"/>
      <w:ind w:left="3600" w:firstLine="720"/>
      <w:jc w:val="right"/>
      <w:outlineLvl w:val="3"/>
    </w:pPr>
    <w:rPr>
      <w:rFonts w:ascii="Trebuchet MS" w:hAnsi="Trebuchet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95FCB"/>
    <w:rPr>
      <w:color w:val="0000FF"/>
      <w:u w:val="single"/>
    </w:rPr>
  </w:style>
  <w:style w:type="paragraph" w:styleId="Header">
    <w:name w:val="header"/>
    <w:basedOn w:val="Normal"/>
    <w:rsid w:val="00A95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F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4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DA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98486C"/>
    <w:pPr>
      <w:ind w:left="720"/>
    </w:pPr>
  </w:style>
  <w:style w:type="character" w:styleId="Strong">
    <w:name w:val="Strong"/>
    <w:uiPriority w:val="22"/>
    <w:qFormat/>
    <w:rsid w:val="00F40C17"/>
    <w:rPr>
      <w:b/>
      <w:bCs/>
    </w:rPr>
  </w:style>
  <w:style w:type="character" w:customStyle="1" w:styleId="FooterChar">
    <w:name w:val="Footer Char"/>
    <w:link w:val="Footer"/>
    <w:uiPriority w:val="99"/>
    <w:rsid w:val="00C9304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3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B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B5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dierscharity.org/lordmayo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antwell@soldierschatrit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6126425A9BE40828E89575FFF9B91" ma:contentTypeVersion="13" ma:contentTypeDescription="Create a new document." ma:contentTypeScope="" ma:versionID="6a0d301d00ef9597ca79b06e23570762">
  <xsd:schema xmlns:xsd="http://www.w3.org/2001/XMLSchema" xmlns:xs="http://www.w3.org/2001/XMLSchema" xmlns:p="http://schemas.microsoft.com/office/2006/metadata/properties" xmlns:ns2="5cced4c2-3170-4ff8-b855-f34bee43350f" xmlns:ns3="b6c10ab8-2b95-4a33-93f9-ad4446c4b00a" targetNamespace="http://schemas.microsoft.com/office/2006/metadata/properties" ma:root="true" ma:fieldsID="10a0c36c123fe0cb49d0f31a14c84a7e" ns2:_="" ns3:_="">
    <xsd:import namespace="5cced4c2-3170-4ff8-b855-f34bee43350f"/>
    <xsd:import namespace="b6c10ab8-2b95-4a33-93f9-ad4446c4b0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d4c2-3170-4ff8-b855-f34bee4335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10ab8-2b95-4a33-93f9-ad4446c4b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2A3E2-C969-4189-A4DF-E7D5420BE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d4c2-3170-4ff8-b855-f34bee43350f"/>
    <ds:schemaRef ds:uri="b6c10ab8-2b95-4a33-93f9-ad4446c4b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0C9E7-6363-4E96-8141-DE122928C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BA469-7A9B-4820-8B89-F4D957593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F6B1D-D554-4D21-96C5-16FABF336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F Reference</vt:lpstr>
    </vt:vector>
  </TitlesOfParts>
  <Company>ABF</Company>
  <LinksUpToDate>false</LinksUpToDate>
  <CharactersWithSpaces>3387</CharactersWithSpaces>
  <SharedDoc>false</SharedDoc>
  <HLinks>
    <vt:vector size="12" baseType="variant">
      <vt:variant>
        <vt:i4>5046357</vt:i4>
      </vt:variant>
      <vt:variant>
        <vt:i4>23</vt:i4>
      </vt:variant>
      <vt:variant>
        <vt:i4>0</vt:i4>
      </vt:variant>
      <vt:variant>
        <vt:i4>5</vt:i4>
      </vt:variant>
      <vt:variant>
        <vt:lpwstr>http://www.soldierscharity.org/lordmayors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gcantwell@soldierschatr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 Reference</dc:title>
  <dc:subject/>
  <dc:creator>Georgia Cantwell</dc:creator>
  <cp:keywords/>
  <cp:lastModifiedBy>Georgia Cantwell</cp:lastModifiedBy>
  <cp:revision>1</cp:revision>
  <cp:lastPrinted>2021-11-10T15:10:00Z</cp:lastPrinted>
  <dcterms:created xsi:type="dcterms:W3CDTF">2022-02-18T18:11:00Z</dcterms:created>
  <dcterms:modified xsi:type="dcterms:W3CDTF">2022-02-18T18:12:00Z</dcterms:modified>
</cp:coreProperties>
</file>